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61" w:rsidRDefault="001B0761" w:rsidP="0049287C">
      <w:pPr>
        <w:pStyle w:val="a3"/>
      </w:pPr>
    </w:p>
    <w:p w:rsidR="00230F39" w:rsidRDefault="002A5290" w:rsidP="0049287C">
      <w:pPr>
        <w:pStyle w:val="a3"/>
      </w:pPr>
      <w:r>
        <w:t xml:space="preserve">                                                                                                                         </w:t>
      </w:r>
      <w:r w:rsidR="007A02F9">
        <w:t>Утверждено</w:t>
      </w:r>
      <w:r w:rsidR="00B96043">
        <w:t xml:space="preserve"> </w:t>
      </w:r>
    </w:p>
    <w:p w:rsidR="00892CDA" w:rsidRDefault="00D870F9">
      <w:pPr>
        <w:spacing w:before="80"/>
        <w:ind w:left="6888" w:right="1494"/>
      </w:pPr>
      <w:r>
        <w:t>Директор МБОУ СОШ №61 г.</w:t>
      </w:r>
      <w:r w:rsidR="00B96043">
        <w:t>Брянска</w:t>
      </w:r>
      <w:r w:rsidR="00694B12">
        <w:t xml:space="preserve"> </w:t>
      </w:r>
    </w:p>
    <w:p w:rsidR="007A02F9" w:rsidRDefault="007A02F9">
      <w:pPr>
        <w:spacing w:before="80"/>
        <w:ind w:left="6888" w:right="1494"/>
      </w:pPr>
      <w:r>
        <w:t>В.С. Синявина</w:t>
      </w:r>
    </w:p>
    <w:p w:rsidR="00892CDA" w:rsidRDefault="007A02F9">
      <w:pPr>
        <w:spacing w:line="252" w:lineRule="exact"/>
        <w:ind w:left="6888"/>
      </w:pPr>
      <w:r w:rsidRPr="009840CC">
        <w:rPr>
          <w:highlight w:val="yellow"/>
        </w:rPr>
        <w:t>приказ от 30.08</w:t>
      </w:r>
      <w:r w:rsidR="00694B12" w:rsidRPr="009840CC">
        <w:rPr>
          <w:highlight w:val="yellow"/>
        </w:rPr>
        <w:t xml:space="preserve">.2022 № </w:t>
      </w:r>
      <w:r w:rsidRPr="009840CC">
        <w:rPr>
          <w:highlight w:val="yellow"/>
        </w:rPr>
        <w:t>117а</w:t>
      </w:r>
    </w:p>
    <w:p w:rsidR="00892CDA" w:rsidRDefault="00892CDA">
      <w:pPr>
        <w:rPr>
          <w:sz w:val="24"/>
        </w:rPr>
      </w:pPr>
    </w:p>
    <w:p w:rsidR="005801A5" w:rsidRDefault="00694B12" w:rsidP="005801A5">
      <w:pPr>
        <w:pStyle w:val="a3"/>
        <w:ind w:right="2862"/>
        <w:jc w:val="center"/>
      </w:pPr>
      <w:r w:rsidRPr="007A02F9">
        <w:t>График пров</w:t>
      </w:r>
      <w:r w:rsidR="009840CC">
        <w:t>едения оценочных процедур в 1</w:t>
      </w:r>
      <w:r w:rsidR="000C1057">
        <w:t>-4-х</w:t>
      </w:r>
      <w:bookmarkStart w:id="0" w:name="_GoBack"/>
      <w:bookmarkEnd w:id="0"/>
      <w:r w:rsidR="00B96043">
        <w:t xml:space="preserve"> </w:t>
      </w:r>
      <w:r w:rsidRPr="007A02F9">
        <w:t>классах</w:t>
      </w:r>
    </w:p>
    <w:p w:rsidR="00892CDA" w:rsidRPr="007A02F9" w:rsidRDefault="002A5290" w:rsidP="005801A5">
      <w:pPr>
        <w:pStyle w:val="a3"/>
        <w:ind w:right="2862"/>
        <w:jc w:val="center"/>
      </w:pPr>
      <w:r>
        <w:t>2022-2023</w:t>
      </w:r>
      <w:r w:rsidR="007A02F9" w:rsidRPr="007A02F9">
        <w:t>учебном году</w:t>
      </w:r>
    </w:p>
    <w:p w:rsidR="009840CC" w:rsidRDefault="009840CC" w:rsidP="002F3834">
      <w:pPr>
        <w:spacing w:before="1"/>
        <w:jc w:val="center"/>
        <w:rPr>
          <w:b/>
          <w:sz w:val="24"/>
        </w:rPr>
      </w:pPr>
    </w:p>
    <w:p w:rsidR="00370DA7" w:rsidRDefault="00370DA7" w:rsidP="002F3834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1 полугодие</w:t>
      </w:r>
    </w:p>
    <w:tbl>
      <w:tblPr>
        <w:tblStyle w:val="TableNormal"/>
        <w:tblW w:w="1035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4"/>
        <w:gridCol w:w="2077"/>
        <w:gridCol w:w="1441"/>
        <w:gridCol w:w="1844"/>
        <w:gridCol w:w="3049"/>
      </w:tblGrid>
      <w:tr w:rsidR="00370DA7" w:rsidTr="00370DA7">
        <w:trPr>
          <w:trHeight w:val="275"/>
        </w:trPr>
        <w:tc>
          <w:tcPr>
            <w:tcW w:w="1944" w:type="dxa"/>
            <w:vMerge w:val="restart"/>
          </w:tcPr>
          <w:p w:rsidR="00370DA7" w:rsidRDefault="00370DA7" w:rsidP="00370DA7">
            <w:pPr>
              <w:pStyle w:val="TableParagraph"/>
              <w:spacing w:line="273" w:lineRule="exact"/>
              <w:ind w:left="5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077" w:type="dxa"/>
            <w:vMerge w:val="restart"/>
          </w:tcPr>
          <w:p w:rsidR="00370DA7" w:rsidRDefault="00370DA7" w:rsidP="00370DA7">
            <w:pPr>
              <w:pStyle w:val="TableParagraph"/>
              <w:spacing w:line="276" w:lineRule="exact"/>
              <w:ind w:left="590" w:right="511" w:hanging="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1441" w:type="dxa"/>
            <w:vMerge w:val="restart"/>
          </w:tcPr>
          <w:p w:rsidR="00370DA7" w:rsidRDefault="00370DA7" w:rsidP="00370DA7">
            <w:pPr>
              <w:pStyle w:val="TableParagraph"/>
              <w:spacing w:line="273" w:lineRule="exact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4893" w:type="dxa"/>
            <w:gridSpan w:val="2"/>
          </w:tcPr>
          <w:p w:rsidR="00370DA7" w:rsidRDefault="00370DA7" w:rsidP="00370DA7">
            <w:pPr>
              <w:pStyle w:val="TableParagraph"/>
              <w:spacing w:line="256" w:lineRule="exact"/>
              <w:ind w:left="12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370DA7" w:rsidTr="00370DA7">
        <w:trPr>
          <w:trHeight w:val="275"/>
        </w:trPr>
        <w:tc>
          <w:tcPr>
            <w:tcW w:w="1944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2077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370DA7" w:rsidRDefault="00370DA7" w:rsidP="00370DA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370DA7" w:rsidRDefault="00370DA7" w:rsidP="00370DA7">
            <w:pPr>
              <w:pStyle w:val="TableParagraph"/>
              <w:spacing w:line="256" w:lineRule="exact"/>
              <w:ind w:left="331" w:right="32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049" w:type="dxa"/>
          </w:tcPr>
          <w:p w:rsidR="00370DA7" w:rsidRDefault="00370DA7" w:rsidP="00370DA7">
            <w:pPr>
              <w:pStyle w:val="TableParagraph"/>
              <w:spacing w:line="256" w:lineRule="exact"/>
              <w:ind w:left="115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2A5290" w:rsidTr="00370DA7">
        <w:trPr>
          <w:trHeight w:val="551"/>
        </w:trPr>
        <w:tc>
          <w:tcPr>
            <w:tcW w:w="1944" w:type="dxa"/>
          </w:tcPr>
          <w:p w:rsidR="002A5290" w:rsidRDefault="002A5290" w:rsidP="00370DA7">
            <w:pPr>
              <w:pStyle w:val="TableParagraph"/>
              <w:spacing w:before="131"/>
              <w:ind w:left="436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077" w:type="dxa"/>
          </w:tcPr>
          <w:p w:rsidR="002A5290" w:rsidRDefault="00A571BA" w:rsidP="00370DA7">
            <w:pPr>
              <w:pStyle w:val="TableParagraph"/>
              <w:spacing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Родной язык (русский)</w:t>
            </w:r>
          </w:p>
        </w:tc>
        <w:tc>
          <w:tcPr>
            <w:tcW w:w="1441" w:type="dxa"/>
          </w:tcPr>
          <w:p w:rsidR="002A5290" w:rsidRDefault="009840CC" w:rsidP="002A5290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A5290" w:rsidRDefault="002A5290" w:rsidP="00A571BA">
            <w:pPr>
              <w:pStyle w:val="TableParagraph"/>
              <w:spacing w:line="268" w:lineRule="exact"/>
              <w:ind w:left="328" w:right="327"/>
              <w:rPr>
                <w:sz w:val="24"/>
              </w:rPr>
            </w:pPr>
            <w:r>
              <w:rPr>
                <w:sz w:val="24"/>
              </w:rPr>
              <w:t>2</w:t>
            </w:r>
            <w:r w:rsidR="00A571BA">
              <w:rPr>
                <w:sz w:val="24"/>
              </w:rPr>
              <w:t>3</w:t>
            </w:r>
            <w:r>
              <w:rPr>
                <w:sz w:val="24"/>
              </w:rPr>
              <w:t>.12.2022</w:t>
            </w:r>
          </w:p>
        </w:tc>
        <w:tc>
          <w:tcPr>
            <w:tcW w:w="3049" w:type="dxa"/>
          </w:tcPr>
          <w:p w:rsidR="002A5290" w:rsidRDefault="002A5290" w:rsidP="00541E10">
            <w:pPr>
              <w:pStyle w:val="TableParagraph"/>
              <w:spacing w:line="268" w:lineRule="exact"/>
              <w:ind w:left="115" w:right="112"/>
              <w:rPr>
                <w:sz w:val="24"/>
              </w:rPr>
            </w:pPr>
            <w:r>
              <w:rPr>
                <w:sz w:val="24"/>
              </w:rPr>
              <w:t>срез знаний</w:t>
            </w:r>
          </w:p>
        </w:tc>
      </w:tr>
    </w:tbl>
    <w:p w:rsidR="00370DA7" w:rsidRDefault="00370DA7" w:rsidP="002F3834">
      <w:pPr>
        <w:spacing w:before="1"/>
        <w:jc w:val="center"/>
        <w:rPr>
          <w:b/>
          <w:sz w:val="24"/>
        </w:rPr>
      </w:pPr>
    </w:p>
    <w:p w:rsidR="00892CDA" w:rsidRDefault="002F3834" w:rsidP="002F3834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2 полугодие</w:t>
      </w:r>
    </w:p>
    <w:tbl>
      <w:tblPr>
        <w:tblStyle w:val="TableNormal"/>
        <w:tblW w:w="1037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5"/>
        <w:gridCol w:w="3180"/>
        <w:gridCol w:w="3402"/>
      </w:tblGrid>
      <w:tr w:rsidR="002F3834" w:rsidTr="00FD2146">
        <w:trPr>
          <w:trHeight w:val="275"/>
        </w:trPr>
        <w:tc>
          <w:tcPr>
            <w:tcW w:w="1618" w:type="dxa"/>
            <w:vMerge w:val="restart"/>
          </w:tcPr>
          <w:p w:rsidR="002F3834" w:rsidRDefault="002F3834">
            <w:pPr>
              <w:pStyle w:val="TableParagraph"/>
              <w:spacing w:line="275" w:lineRule="exact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2F3834" w:rsidRDefault="002F3834">
            <w:pPr>
              <w:pStyle w:val="TableParagraph"/>
              <w:spacing w:line="275" w:lineRule="exact"/>
              <w:ind w:left="1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6582" w:type="dxa"/>
            <w:gridSpan w:val="2"/>
            <w:tcBorders>
              <w:left w:val="single" w:sz="4" w:space="0" w:color="auto"/>
            </w:tcBorders>
          </w:tcPr>
          <w:p w:rsidR="002F3834" w:rsidRDefault="002F3834">
            <w:pPr>
              <w:pStyle w:val="TableParagraph"/>
              <w:spacing w:line="256" w:lineRule="exact"/>
              <w:ind w:left="13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ая процедура</w:t>
            </w:r>
          </w:p>
        </w:tc>
      </w:tr>
      <w:tr w:rsidR="002F3834" w:rsidTr="00FD2146">
        <w:trPr>
          <w:trHeight w:val="278"/>
        </w:trPr>
        <w:tc>
          <w:tcPr>
            <w:tcW w:w="1618" w:type="dxa"/>
            <w:vMerge/>
            <w:tcBorders>
              <w:top w:val="nil"/>
            </w:tcBorders>
          </w:tcPr>
          <w:p w:rsidR="002F3834" w:rsidRDefault="002F3834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vMerge/>
            <w:tcBorders>
              <w:top w:val="nil"/>
              <w:right w:val="single" w:sz="4" w:space="0" w:color="auto"/>
            </w:tcBorders>
          </w:tcPr>
          <w:p w:rsidR="002F3834" w:rsidRDefault="002F3834">
            <w:pPr>
              <w:rPr>
                <w:sz w:val="2"/>
                <w:szCs w:val="2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2F3834" w:rsidRDefault="002F3834">
            <w:pPr>
              <w:pStyle w:val="TableParagraph"/>
              <w:spacing w:before="1" w:line="257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1" w:line="257" w:lineRule="exact"/>
              <w:ind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EE7DB0" w:rsidTr="00FD2146">
        <w:trPr>
          <w:trHeight w:val="278"/>
        </w:trPr>
        <w:tc>
          <w:tcPr>
            <w:tcW w:w="1618" w:type="dxa"/>
            <w:tcBorders>
              <w:top w:val="nil"/>
            </w:tcBorders>
          </w:tcPr>
          <w:p w:rsidR="00EE7DB0" w:rsidRDefault="00EE7DB0">
            <w:pPr>
              <w:rPr>
                <w:sz w:val="2"/>
                <w:szCs w:val="2"/>
              </w:rPr>
            </w:pPr>
          </w:p>
        </w:tc>
        <w:tc>
          <w:tcPr>
            <w:tcW w:w="2175" w:type="dxa"/>
            <w:tcBorders>
              <w:top w:val="nil"/>
              <w:right w:val="single" w:sz="4" w:space="0" w:color="auto"/>
            </w:tcBorders>
          </w:tcPr>
          <w:p w:rsidR="00EE7DB0" w:rsidRDefault="00EE7DB0">
            <w:pPr>
              <w:rPr>
                <w:sz w:val="2"/>
                <w:szCs w:val="2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EE7DB0" w:rsidRDefault="009840CC">
            <w:pPr>
              <w:pStyle w:val="TableParagraph"/>
              <w:spacing w:before="1" w:line="257" w:lineRule="exact"/>
              <w:ind w:left="322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A5290">
              <w:rPr>
                <w:b/>
                <w:sz w:val="24"/>
              </w:rPr>
              <w:t xml:space="preserve"> класс</w:t>
            </w:r>
          </w:p>
        </w:tc>
        <w:tc>
          <w:tcPr>
            <w:tcW w:w="3402" w:type="dxa"/>
          </w:tcPr>
          <w:p w:rsidR="00EE7DB0" w:rsidRDefault="00EE7DB0">
            <w:pPr>
              <w:pStyle w:val="TableParagraph"/>
              <w:spacing w:before="1" w:line="257" w:lineRule="exact"/>
              <w:ind w:right="186"/>
              <w:rPr>
                <w:b/>
                <w:sz w:val="24"/>
              </w:rPr>
            </w:pP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15"/>
              <w:ind w:left="167"/>
              <w:jc w:val="left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3180" w:type="dxa"/>
          </w:tcPr>
          <w:p w:rsidR="002F3834" w:rsidRDefault="00A571BA">
            <w:pPr>
              <w:pStyle w:val="TableParagraph"/>
              <w:spacing w:before="135"/>
              <w:ind w:left="322" w:right="314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63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9840CC">
            <w:pPr>
              <w:pStyle w:val="TableParagraph"/>
              <w:spacing w:line="273" w:lineRule="exact"/>
              <w:ind w:left="496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3180" w:type="dxa"/>
          </w:tcPr>
          <w:p w:rsidR="002F3834" w:rsidRDefault="00A571BA">
            <w:pPr>
              <w:pStyle w:val="TableParagraph"/>
              <w:spacing w:line="273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635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A571BA">
            <w:pPr>
              <w:pStyle w:val="TableParagraph"/>
              <w:ind w:left="613" w:right="101" w:hanging="488"/>
              <w:jc w:val="left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3180" w:type="dxa"/>
          </w:tcPr>
          <w:p w:rsidR="002F3834" w:rsidRDefault="00A571BA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633"/>
        </w:trPr>
        <w:tc>
          <w:tcPr>
            <w:tcW w:w="1618" w:type="dxa"/>
            <w:tcBorders>
              <w:top w:val="single" w:sz="4" w:space="0" w:color="auto"/>
            </w:tcBorders>
          </w:tcPr>
          <w:p w:rsidR="002F3834" w:rsidRDefault="002F3834">
            <w:pPr>
              <w:pStyle w:val="TableParagraph"/>
              <w:spacing w:before="179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876586" w:rsidRDefault="00876586" w:rsidP="00876586">
            <w:pPr>
              <w:rPr>
                <w:sz w:val="2"/>
                <w:szCs w:val="2"/>
              </w:rPr>
            </w:pPr>
          </w:p>
          <w:p w:rsidR="00876586" w:rsidRPr="00876586" w:rsidRDefault="00876586" w:rsidP="00876586">
            <w:pPr>
              <w:rPr>
                <w:sz w:val="2"/>
                <w:szCs w:val="2"/>
              </w:rPr>
            </w:pPr>
          </w:p>
          <w:p w:rsidR="00876586" w:rsidRDefault="00876586" w:rsidP="00876586">
            <w:pPr>
              <w:rPr>
                <w:sz w:val="2"/>
                <w:szCs w:val="2"/>
              </w:rPr>
            </w:pPr>
          </w:p>
          <w:p w:rsidR="002F3834" w:rsidRPr="00876586" w:rsidRDefault="00876586" w:rsidP="00876586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Мате</w:t>
            </w:r>
          </w:p>
        </w:tc>
        <w:tc>
          <w:tcPr>
            <w:tcW w:w="3180" w:type="dxa"/>
          </w:tcPr>
          <w:p w:rsidR="002F3834" w:rsidRDefault="00A571BA">
            <w:pPr>
              <w:pStyle w:val="TableParagraph"/>
              <w:spacing w:before="179"/>
              <w:ind w:left="322" w:right="314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42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F3834" w:rsidTr="00FD2146">
        <w:trPr>
          <w:trHeight w:val="582"/>
        </w:trPr>
        <w:tc>
          <w:tcPr>
            <w:tcW w:w="1618" w:type="dxa"/>
          </w:tcPr>
          <w:p w:rsidR="002F3834" w:rsidRDefault="002F3834">
            <w:pPr>
              <w:pStyle w:val="TableParagraph"/>
              <w:spacing w:before="4"/>
              <w:ind w:left="0"/>
              <w:jc w:val="left"/>
              <w:rPr>
                <w:b/>
                <w:sz w:val="25"/>
              </w:rPr>
            </w:pPr>
          </w:p>
          <w:p w:rsidR="002F3834" w:rsidRDefault="002F3834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F3834">
            <w:pPr>
              <w:pStyle w:val="TableParagraph"/>
              <w:spacing w:before="4"/>
              <w:ind w:left="0"/>
              <w:jc w:val="left"/>
              <w:rPr>
                <w:b/>
                <w:sz w:val="25"/>
              </w:rPr>
            </w:pPr>
          </w:p>
          <w:p w:rsidR="002F3834" w:rsidRDefault="002A5290">
            <w:pPr>
              <w:pStyle w:val="TableParagraph"/>
              <w:spacing w:line="271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180" w:type="dxa"/>
          </w:tcPr>
          <w:p w:rsidR="002F3834" w:rsidRDefault="00A571BA">
            <w:pPr>
              <w:pStyle w:val="TableParagraph"/>
              <w:spacing w:before="152"/>
              <w:ind w:left="322" w:right="314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15" w:line="270" w:lineRule="atLeas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</w:t>
            </w:r>
            <w:r w:rsidR="00C16F39">
              <w:rPr>
                <w:sz w:val="24"/>
              </w:rPr>
              <w:t>я аттестация (срез знаний</w:t>
            </w:r>
            <w:r>
              <w:rPr>
                <w:sz w:val="24"/>
              </w:rPr>
              <w:t>)</w:t>
            </w:r>
          </w:p>
        </w:tc>
      </w:tr>
      <w:tr w:rsidR="002F3834" w:rsidTr="00FD2146">
        <w:trPr>
          <w:trHeight w:val="551"/>
        </w:trPr>
        <w:tc>
          <w:tcPr>
            <w:tcW w:w="1618" w:type="dxa"/>
          </w:tcPr>
          <w:p w:rsidR="002F3834" w:rsidRDefault="002F3834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F3834" w:rsidRDefault="002A5290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0" w:type="dxa"/>
          </w:tcPr>
          <w:p w:rsidR="002F3834" w:rsidRDefault="00A571BA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3402" w:type="dxa"/>
          </w:tcPr>
          <w:p w:rsidR="002F3834" w:rsidRDefault="002F3834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A5290" w:rsidTr="00FD2146">
        <w:trPr>
          <w:trHeight w:val="549"/>
        </w:trPr>
        <w:tc>
          <w:tcPr>
            <w:tcW w:w="1618" w:type="dxa"/>
          </w:tcPr>
          <w:p w:rsidR="002A5290" w:rsidRDefault="002A5290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A5290" w:rsidRDefault="002A5290" w:rsidP="00D86BE4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180" w:type="dxa"/>
          </w:tcPr>
          <w:p w:rsidR="002A5290" w:rsidRDefault="00A571BA">
            <w:pPr>
              <w:pStyle w:val="TableParagraph"/>
              <w:spacing w:line="273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16.05.2023</w:t>
            </w:r>
          </w:p>
        </w:tc>
        <w:tc>
          <w:tcPr>
            <w:tcW w:w="3402" w:type="dxa"/>
          </w:tcPr>
          <w:p w:rsidR="002A5290" w:rsidRDefault="002A5290">
            <w:pPr>
              <w:pStyle w:val="TableParagraph"/>
              <w:spacing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Промежуточная аттестация (контрольная работа)</w:t>
            </w:r>
          </w:p>
        </w:tc>
      </w:tr>
      <w:tr w:rsidR="002A5290" w:rsidTr="00FD2146">
        <w:trPr>
          <w:trHeight w:val="548"/>
        </w:trPr>
        <w:tc>
          <w:tcPr>
            <w:tcW w:w="1618" w:type="dxa"/>
          </w:tcPr>
          <w:p w:rsidR="002A5290" w:rsidRDefault="002A5290">
            <w:pPr>
              <w:pStyle w:val="TableParagraph"/>
              <w:spacing w:line="272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</w:tcPr>
          <w:p w:rsidR="002A5290" w:rsidRDefault="002A5290" w:rsidP="00D86BE4">
            <w:pPr>
              <w:pStyle w:val="TableParagraph"/>
              <w:spacing w:before="1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  <w:tc>
          <w:tcPr>
            <w:tcW w:w="3180" w:type="dxa"/>
          </w:tcPr>
          <w:p w:rsidR="002A5290" w:rsidRDefault="00A571BA">
            <w:pPr>
              <w:pStyle w:val="TableParagraph"/>
              <w:spacing w:line="272" w:lineRule="exact"/>
              <w:ind w:left="322" w:right="314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3402" w:type="dxa"/>
          </w:tcPr>
          <w:p w:rsidR="002A5290" w:rsidRDefault="002A5290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A5290" w:rsidRDefault="002A5290" w:rsidP="00C16F39">
            <w:pPr>
              <w:pStyle w:val="TableParagraph"/>
              <w:spacing w:line="257" w:lineRule="exact"/>
              <w:ind w:right="186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  <w:tr w:rsidR="002A5290" w:rsidTr="00FD2146">
        <w:trPr>
          <w:trHeight w:val="549"/>
        </w:trPr>
        <w:tc>
          <w:tcPr>
            <w:tcW w:w="1618" w:type="dxa"/>
            <w:tcBorders>
              <w:bottom w:val="single" w:sz="6" w:space="0" w:color="000000"/>
            </w:tcBorders>
          </w:tcPr>
          <w:p w:rsidR="002A5290" w:rsidRDefault="002A5290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Школьный</w:t>
            </w:r>
          </w:p>
        </w:tc>
        <w:tc>
          <w:tcPr>
            <w:tcW w:w="2175" w:type="dxa"/>
            <w:tcBorders>
              <w:bottom w:val="single" w:sz="6" w:space="0" w:color="000000"/>
            </w:tcBorders>
          </w:tcPr>
          <w:p w:rsidR="002A5290" w:rsidRDefault="002A5290" w:rsidP="00D86BE4">
            <w:pPr>
              <w:pStyle w:val="TableParagraph"/>
              <w:spacing w:before="2" w:line="276" w:lineRule="exact"/>
              <w:ind w:left="107" w:right="829"/>
              <w:jc w:val="left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180" w:type="dxa"/>
            <w:tcBorders>
              <w:bottom w:val="single" w:sz="6" w:space="0" w:color="000000"/>
            </w:tcBorders>
          </w:tcPr>
          <w:p w:rsidR="002A5290" w:rsidRDefault="002A5290">
            <w:pPr>
              <w:pStyle w:val="TableParagraph"/>
              <w:spacing w:line="275" w:lineRule="exact"/>
              <w:ind w:left="322" w:right="314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2A5290" w:rsidRDefault="002A5290" w:rsidP="00C16F39">
            <w:pPr>
              <w:pStyle w:val="TableParagraph"/>
              <w:spacing w:line="267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  <w:p w:rsidR="002A5290" w:rsidRDefault="002A5290" w:rsidP="00C16F39">
            <w:pPr>
              <w:pStyle w:val="TableParagraph"/>
              <w:spacing w:before="2" w:line="276" w:lineRule="exact"/>
              <w:ind w:left="527" w:right="189" w:hanging="317"/>
              <w:jc w:val="left"/>
              <w:rPr>
                <w:sz w:val="24"/>
              </w:rPr>
            </w:pPr>
            <w:r>
              <w:rPr>
                <w:sz w:val="24"/>
              </w:rPr>
              <w:t>(итоговое тестирование)</w:t>
            </w:r>
          </w:p>
        </w:tc>
      </w:tr>
    </w:tbl>
    <w:p w:rsidR="00892CDA" w:rsidRDefault="00892CDA">
      <w:pPr>
        <w:spacing w:line="276" w:lineRule="exact"/>
        <w:rPr>
          <w:sz w:val="24"/>
        </w:rPr>
      </w:pPr>
    </w:p>
    <w:p w:rsidR="001B0761" w:rsidRPr="001B0761" w:rsidRDefault="001B0761" w:rsidP="001B0761">
      <w:pPr>
        <w:spacing w:before="1"/>
        <w:jc w:val="center"/>
        <w:rPr>
          <w:b/>
          <w:sz w:val="24"/>
        </w:rPr>
      </w:pPr>
      <w:r w:rsidRPr="001B0761">
        <w:rPr>
          <w:b/>
          <w:sz w:val="24"/>
        </w:rPr>
        <w:t>1 полугодие</w:t>
      </w:r>
    </w:p>
    <w:tbl>
      <w:tblPr>
        <w:tblStyle w:val="TableNormal"/>
        <w:tblW w:w="103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3"/>
        <w:gridCol w:w="2076"/>
        <w:gridCol w:w="1440"/>
        <w:gridCol w:w="1843"/>
        <w:gridCol w:w="3048"/>
      </w:tblGrid>
      <w:tr w:rsidR="001B0761" w:rsidRPr="001B0761" w:rsidTr="00C65E8C">
        <w:trPr>
          <w:trHeight w:val="275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503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6" w:lineRule="exact"/>
              <w:ind w:left="590" w:right="511" w:hanging="56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Учебный</w:t>
            </w:r>
            <w:proofErr w:type="spellEnd"/>
            <w:r w:rsidRPr="001B0761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b/>
                <w:sz w:val="24"/>
                <w:lang w:val="en-US" w:eastAsia="en-US"/>
              </w:rPr>
              <w:t>предмет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301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4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239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Оценочная</w:t>
            </w:r>
            <w:proofErr w:type="spellEnd"/>
            <w:r w:rsidRPr="001B0761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b/>
                <w:sz w:val="24"/>
                <w:lang w:val="en-US" w:eastAsia="en-US"/>
              </w:rPr>
              <w:t>процедура</w:t>
            </w:r>
            <w:proofErr w:type="spellEnd"/>
          </w:p>
        </w:tc>
      </w:tr>
      <w:tr w:rsidR="001B0761" w:rsidRPr="001B0761" w:rsidTr="00C65E8C">
        <w:trPr>
          <w:trHeight w:val="275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24"/>
                <w:lang w:val="en-US" w:eastAsia="en-US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331" w:right="327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Дата</w:t>
            </w:r>
            <w:proofErr w:type="spellEnd"/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15" w:right="109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Форма</w:t>
            </w:r>
            <w:proofErr w:type="spellEnd"/>
          </w:p>
        </w:tc>
      </w:tr>
      <w:tr w:rsidR="001B0761" w:rsidRPr="001B0761" w:rsidTr="00C65E8C">
        <w:trPr>
          <w:trHeight w:val="812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436"/>
              <w:rPr>
                <w:sz w:val="24"/>
                <w:szCs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105"/>
              <w:rPr>
                <w:b/>
                <w:sz w:val="36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Русский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189" w:right="463"/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3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eastAsia="en-US"/>
              </w:rPr>
              <w:t>13.09</w:t>
            </w:r>
            <w:r w:rsidRPr="001B0761">
              <w:rPr>
                <w:sz w:val="24"/>
                <w:lang w:val="en-US" w:eastAsia="en-US"/>
              </w:rPr>
              <w:t>.20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72433D" w:rsidP="001B0761">
            <w:pPr>
              <w:spacing w:line="263" w:lineRule="exact"/>
              <w:ind w:left="115" w:right="112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В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ходной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контрольный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диктант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</w:p>
        </w:tc>
      </w:tr>
      <w:tr w:rsidR="001B0761" w:rsidRPr="001B0761" w:rsidTr="00C65E8C">
        <w:trPr>
          <w:trHeight w:val="275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36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36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val="en-US" w:eastAsia="en-US"/>
              </w:rPr>
              <w:t>2</w:t>
            </w:r>
            <w:r w:rsidRPr="001B0761">
              <w:rPr>
                <w:sz w:val="24"/>
                <w:lang w:eastAsia="en-US"/>
              </w:rPr>
              <w:t>0</w:t>
            </w:r>
            <w:r w:rsidRPr="001B0761">
              <w:rPr>
                <w:sz w:val="24"/>
                <w:lang w:val="en-US" w:eastAsia="en-US"/>
              </w:rPr>
              <w:t>.12.20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72433D" w:rsidP="001B0761">
            <w:pPr>
              <w:spacing w:line="256" w:lineRule="exact"/>
              <w:ind w:left="115" w:right="112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К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онтрольный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диктант</w:t>
            </w:r>
            <w:proofErr w:type="spellEnd"/>
          </w:p>
        </w:tc>
      </w:tr>
      <w:tr w:rsidR="001B0761" w:rsidRPr="001B0761" w:rsidTr="00C65E8C">
        <w:trPr>
          <w:trHeight w:val="33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436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105"/>
              <w:rPr>
                <w:sz w:val="24"/>
                <w:lang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Литератур</w:t>
            </w:r>
            <w:r w:rsidRPr="001B0761">
              <w:rPr>
                <w:sz w:val="24"/>
                <w:lang w:eastAsia="en-US"/>
              </w:rPr>
              <w:t>ное</w:t>
            </w:r>
            <w:proofErr w:type="spellEnd"/>
            <w:r w:rsidRPr="001B0761">
              <w:rPr>
                <w:sz w:val="24"/>
                <w:lang w:eastAsia="en-US"/>
              </w:rPr>
              <w:t xml:space="preserve"> чт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eastAsia="en-US"/>
              </w:rPr>
              <w:t>22</w:t>
            </w:r>
            <w:r w:rsidRPr="001B0761">
              <w:rPr>
                <w:sz w:val="24"/>
                <w:lang w:val="en-US" w:eastAsia="en-US"/>
              </w:rPr>
              <w:t>.12.20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72433D" w:rsidP="001B0761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К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онтрольная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C65E8C">
        <w:trPr>
          <w:trHeight w:val="551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1"/>
              <w:ind w:left="436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05"/>
              <w:rPr>
                <w:sz w:val="24"/>
                <w:lang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Родной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r w:rsidRPr="001B0761">
              <w:rPr>
                <w:sz w:val="24"/>
                <w:lang w:eastAsia="en-US"/>
              </w:rPr>
              <w:t>литера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eastAsia="en-US"/>
              </w:rPr>
              <w:t>15</w:t>
            </w:r>
            <w:r w:rsidRPr="001B0761">
              <w:rPr>
                <w:sz w:val="24"/>
                <w:lang w:val="en-US" w:eastAsia="en-US"/>
              </w:rPr>
              <w:t>.12.20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72433D" w:rsidP="001B0761">
            <w:pPr>
              <w:spacing w:line="268" w:lineRule="exact"/>
              <w:ind w:left="115" w:right="112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С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рез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знаний</w:t>
            </w:r>
            <w:proofErr w:type="spellEnd"/>
          </w:p>
        </w:tc>
      </w:tr>
      <w:tr w:rsidR="001B0761" w:rsidRPr="001B0761" w:rsidTr="00C65E8C">
        <w:trPr>
          <w:trHeight w:val="576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ind w:left="189"/>
              <w:jc w:val="center"/>
              <w:rPr>
                <w:sz w:val="26"/>
                <w:lang w:val="en-US" w:eastAsia="en-US"/>
              </w:rPr>
            </w:pPr>
          </w:p>
          <w:p w:rsidR="001B0761" w:rsidRPr="001B0761" w:rsidRDefault="001B0761" w:rsidP="001B0761">
            <w:pPr>
              <w:spacing w:before="175"/>
              <w:ind w:left="436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ind w:left="189"/>
              <w:rPr>
                <w:b/>
                <w:sz w:val="26"/>
                <w:lang w:val="en-US" w:eastAsia="en-US"/>
              </w:rPr>
            </w:pPr>
          </w:p>
          <w:p w:rsidR="001B0761" w:rsidRPr="001B0761" w:rsidRDefault="001B0761" w:rsidP="001B0761">
            <w:pPr>
              <w:spacing w:before="175"/>
              <w:ind w:left="105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eastAsia="en-US"/>
              </w:rPr>
              <w:t>15.09</w:t>
            </w:r>
            <w:r w:rsidRPr="001B0761">
              <w:rPr>
                <w:sz w:val="24"/>
                <w:lang w:val="en-US" w:eastAsia="en-US"/>
              </w:rPr>
              <w:t>.20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72433D" w:rsidP="001B0761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="001B0761" w:rsidRPr="001B0761">
              <w:rPr>
                <w:sz w:val="24"/>
                <w:lang w:eastAsia="en-US"/>
              </w:rPr>
              <w:t xml:space="preserve">ходная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контрольная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работа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</w:p>
        </w:tc>
      </w:tr>
      <w:tr w:rsidR="001B0761" w:rsidRPr="001B0761" w:rsidTr="00C65E8C">
        <w:trPr>
          <w:trHeight w:val="333"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sz w:val="24"/>
                <w:lang w:val="en-US" w:eastAsia="en-US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val="en-US" w:eastAsia="en-US"/>
              </w:rPr>
              <w:t>2</w:t>
            </w:r>
            <w:r w:rsidRPr="001B0761">
              <w:rPr>
                <w:sz w:val="24"/>
                <w:lang w:eastAsia="en-US"/>
              </w:rPr>
              <w:t>2</w:t>
            </w:r>
            <w:r w:rsidRPr="001B0761">
              <w:rPr>
                <w:sz w:val="24"/>
                <w:lang w:val="en-US" w:eastAsia="en-US"/>
              </w:rPr>
              <w:t>.12.20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72433D" w:rsidP="001B0761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К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онтрольная</w:t>
            </w:r>
            <w:proofErr w:type="spellEnd"/>
            <w:r w:rsidR="001B0761"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="001B0761" w:rsidRPr="001B0761">
              <w:rPr>
                <w:sz w:val="24"/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C65E8C">
        <w:trPr>
          <w:trHeight w:val="33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61" w:rsidRPr="001B0761" w:rsidRDefault="001B0761" w:rsidP="001B0761">
            <w:pPr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eastAsia="en-US"/>
              </w:rPr>
              <w:lastRenderedPageBreak/>
              <w:t xml:space="preserve">      </w:t>
            </w: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61" w:rsidRPr="001B0761" w:rsidRDefault="001B0761" w:rsidP="001B0761">
            <w:pPr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 xml:space="preserve">   Технолог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 xml:space="preserve">20.12.22 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72433D" w:rsidP="001B0761">
            <w:pPr>
              <w:spacing w:line="268" w:lineRule="exact"/>
              <w:ind w:left="115" w:right="11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</w:t>
            </w:r>
            <w:r w:rsidR="001B0761" w:rsidRPr="001B0761">
              <w:rPr>
                <w:sz w:val="24"/>
                <w:lang w:eastAsia="en-US"/>
              </w:rPr>
              <w:t>естирование</w:t>
            </w:r>
          </w:p>
        </w:tc>
      </w:tr>
      <w:tr w:rsidR="001B0761" w:rsidRPr="001B0761" w:rsidTr="00C65E8C">
        <w:trPr>
          <w:trHeight w:val="333"/>
        </w:trPr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61" w:rsidRPr="001B0761" w:rsidRDefault="001B0761" w:rsidP="001B0761">
            <w:pPr>
              <w:rPr>
                <w:sz w:val="24"/>
                <w:lang w:val="en-US" w:eastAsia="en-US"/>
              </w:rPr>
            </w:pPr>
            <w:r w:rsidRPr="001B0761">
              <w:rPr>
                <w:sz w:val="24"/>
                <w:lang w:eastAsia="en-US"/>
              </w:rPr>
              <w:t xml:space="preserve">     </w:t>
            </w: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61" w:rsidRPr="001B0761" w:rsidRDefault="001B0761" w:rsidP="001B0761">
            <w:pPr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Окружающий ми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23.12.2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72433D" w:rsidP="001B0761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Т</w:t>
            </w:r>
            <w:r w:rsidR="001B0761" w:rsidRPr="001B0761">
              <w:rPr>
                <w:sz w:val="24"/>
                <w:lang w:eastAsia="en-US"/>
              </w:rPr>
              <w:t>естирование</w:t>
            </w:r>
          </w:p>
        </w:tc>
      </w:tr>
    </w:tbl>
    <w:p w:rsidR="001B0761" w:rsidRPr="001B0761" w:rsidRDefault="001B0761" w:rsidP="001B0761">
      <w:pPr>
        <w:spacing w:before="1"/>
        <w:jc w:val="center"/>
        <w:rPr>
          <w:b/>
          <w:sz w:val="24"/>
        </w:rPr>
      </w:pPr>
    </w:p>
    <w:p w:rsidR="001B0761" w:rsidRPr="001B0761" w:rsidRDefault="001B0761" w:rsidP="001B0761">
      <w:pPr>
        <w:spacing w:before="1"/>
        <w:jc w:val="center"/>
        <w:rPr>
          <w:b/>
          <w:sz w:val="24"/>
        </w:rPr>
      </w:pPr>
      <w:r w:rsidRPr="001B0761">
        <w:rPr>
          <w:b/>
          <w:sz w:val="24"/>
        </w:rPr>
        <w:t>2 полугодие</w:t>
      </w:r>
    </w:p>
    <w:tbl>
      <w:tblPr>
        <w:tblStyle w:val="TableNormal"/>
        <w:tblW w:w="103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6"/>
        <w:gridCol w:w="3182"/>
        <w:gridCol w:w="3404"/>
      </w:tblGrid>
      <w:tr w:rsidR="001B0761" w:rsidRPr="001B0761" w:rsidTr="00C65E8C">
        <w:trPr>
          <w:trHeight w:val="275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340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12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Учебный</w:t>
            </w:r>
            <w:proofErr w:type="spellEnd"/>
            <w:r w:rsidRPr="001B0761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b/>
                <w:sz w:val="24"/>
                <w:lang w:val="en-US" w:eastAsia="en-US"/>
              </w:rPr>
              <w:t>предмет</w:t>
            </w:r>
            <w:proofErr w:type="spellEnd"/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331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Оценочная</w:t>
            </w:r>
            <w:proofErr w:type="spellEnd"/>
            <w:r w:rsidRPr="001B0761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b/>
                <w:sz w:val="24"/>
                <w:lang w:val="en-US" w:eastAsia="en-US"/>
              </w:rPr>
              <w:t>процедура</w:t>
            </w:r>
            <w:proofErr w:type="spellEnd"/>
          </w:p>
        </w:tc>
      </w:tr>
      <w:tr w:rsidR="001B0761" w:rsidRPr="001B0761" w:rsidTr="00C65E8C">
        <w:trPr>
          <w:trHeight w:val="278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24"/>
                <w:lang w:val="en-US"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761" w:rsidRPr="001B0761" w:rsidRDefault="001B0761" w:rsidP="001B0761">
            <w:pPr>
              <w:rPr>
                <w:b/>
                <w:sz w:val="24"/>
                <w:lang w:val="en-US" w:eastAsia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" w:line="257" w:lineRule="exact"/>
              <w:ind w:left="322" w:right="314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Дат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" w:line="257" w:lineRule="exact"/>
              <w:ind w:left="189" w:right="186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 w:rsidRPr="001B0761">
              <w:rPr>
                <w:b/>
                <w:sz w:val="24"/>
                <w:lang w:val="en-US" w:eastAsia="en-US"/>
              </w:rPr>
              <w:t>Форма</w:t>
            </w:r>
            <w:proofErr w:type="spellEnd"/>
          </w:p>
        </w:tc>
      </w:tr>
      <w:tr w:rsidR="001B0761" w:rsidRPr="001B0761" w:rsidTr="00C65E8C">
        <w:trPr>
          <w:trHeight w:val="278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" w:line="257" w:lineRule="exact"/>
              <w:ind w:left="322" w:right="314"/>
              <w:jc w:val="center"/>
              <w:rPr>
                <w:b/>
                <w:sz w:val="24"/>
                <w:lang w:val="en-US" w:eastAsia="en-US"/>
              </w:rPr>
            </w:pPr>
            <w:r w:rsidRPr="001B0761">
              <w:rPr>
                <w:b/>
                <w:sz w:val="24"/>
                <w:lang w:eastAsia="en-US"/>
              </w:rPr>
              <w:t>2</w:t>
            </w:r>
            <w:r w:rsidRPr="001B0761">
              <w:rPr>
                <w:b/>
                <w:sz w:val="24"/>
                <w:lang w:val="en-US" w:eastAsia="en-US"/>
              </w:rPr>
              <w:t xml:space="preserve"> </w:t>
            </w:r>
            <w:r w:rsidRPr="001B0761">
              <w:rPr>
                <w:b/>
                <w:sz w:val="24"/>
                <w:lang w:eastAsia="en-US"/>
              </w:rPr>
              <w:t xml:space="preserve"> </w:t>
            </w:r>
            <w:proofErr w:type="spellStart"/>
            <w:r w:rsidRPr="001B0761">
              <w:rPr>
                <w:b/>
                <w:sz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1" w:line="257" w:lineRule="exact"/>
              <w:ind w:left="189" w:right="186"/>
              <w:jc w:val="center"/>
              <w:rPr>
                <w:b/>
                <w:sz w:val="24"/>
                <w:lang w:val="en-US" w:eastAsia="en-US"/>
              </w:rPr>
            </w:pPr>
          </w:p>
        </w:tc>
      </w:tr>
      <w:tr w:rsidR="001B0761" w:rsidRPr="001B0761" w:rsidTr="00C65E8C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89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5"/>
              <w:ind w:left="16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Русский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135"/>
              <w:ind w:left="322" w:right="314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16.05.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" w:line="276" w:lineRule="exac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1B0761">
              <w:rPr>
                <w:sz w:val="24"/>
                <w:lang w:val="en-US" w:eastAsia="en-US"/>
              </w:rPr>
              <w:t>контроль</w:t>
            </w:r>
            <w:r w:rsidRPr="001B0761">
              <w:rPr>
                <w:sz w:val="24"/>
                <w:lang w:eastAsia="en-US"/>
              </w:rPr>
              <w:t>ный</w:t>
            </w:r>
            <w:proofErr w:type="spellEnd"/>
            <w:r w:rsidRPr="001B0761">
              <w:rPr>
                <w:sz w:val="24"/>
                <w:lang w:eastAsia="en-US"/>
              </w:rPr>
              <w:t xml:space="preserve"> диктант</w:t>
            </w:r>
            <w:r w:rsidRPr="001B0761">
              <w:rPr>
                <w:sz w:val="24"/>
                <w:lang w:val="en-US" w:eastAsia="en-US"/>
              </w:rPr>
              <w:t>)</w:t>
            </w:r>
          </w:p>
        </w:tc>
      </w:tr>
      <w:tr w:rsidR="001B0761" w:rsidRPr="001B0761" w:rsidTr="00C65E8C">
        <w:trPr>
          <w:trHeight w:val="63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244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496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73" w:lineRule="exact"/>
              <w:ind w:left="322" w:right="314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18.05.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(</w:t>
            </w:r>
            <w:r w:rsidRPr="001B0761">
              <w:rPr>
                <w:sz w:val="24"/>
                <w:lang w:eastAsia="en-US"/>
              </w:rPr>
              <w:t>тестирование</w:t>
            </w:r>
            <w:r w:rsidRPr="001B0761">
              <w:rPr>
                <w:sz w:val="24"/>
                <w:lang w:val="en-US" w:eastAsia="en-US"/>
              </w:rPr>
              <w:t>)</w:t>
            </w:r>
          </w:p>
        </w:tc>
      </w:tr>
      <w:tr w:rsidR="001B0761" w:rsidRPr="001B0761" w:rsidTr="00C65E8C">
        <w:trPr>
          <w:trHeight w:val="635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244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613" w:right="101" w:hanging="488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Родной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язык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1B0761">
              <w:rPr>
                <w:sz w:val="24"/>
                <w:lang w:val="en-US" w:eastAsia="en-US"/>
              </w:rPr>
              <w:t>русский</w:t>
            </w:r>
            <w:proofErr w:type="spellEnd"/>
            <w:r w:rsidRPr="001B0761">
              <w:rPr>
                <w:sz w:val="24"/>
                <w:lang w:val="en-US" w:eastAsia="en-US"/>
              </w:rPr>
              <w:t>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75" w:lineRule="exact"/>
              <w:ind w:left="322" w:right="31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527" w:right="189" w:hanging="317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Промежуточная аттестация (срез знаний)</w:t>
            </w:r>
          </w:p>
        </w:tc>
      </w:tr>
      <w:tr w:rsidR="001B0761" w:rsidRPr="001B0761" w:rsidTr="00C65E8C">
        <w:trPr>
          <w:trHeight w:val="633"/>
        </w:trPr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79"/>
              <w:ind w:left="10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1B0761">
              <w:rPr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  <w:proofErr w:type="spellStart"/>
            <w:r w:rsidRPr="001B0761">
              <w:rPr>
                <w:sz w:val="2"/>
                <w:szCs w:val="2"/>
                <w:lang w:val="en-US" w:eastAsia="en-US"/>
              </w:rPr>
              <w:t>Мате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179"/>
              <w:ind w:left="322" w:right="314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18.05.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42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1B0761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работа</w:t>
            </w:r>
            <w:proofErr w:type="spellEnd"/>
            <w:r w:rsidRPr="001B0761">
              <w:rPr>
                <w:sz w:val="24"/>
                <w:lang w:val="en-US" w:eastAsia="en-US"/>
              </w:rPr>
              <w:t>)</w:t>
            </w:r>
          </w:p>
        </w:tc>
      </w:tr>
      <w:tr w:rsidR="001B0761" w:rsidRPr="001B0761" w:rsidTr="00C65E8C">
        <w:trPr>
          <w:trHeight w:val="58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4"/>
              <w:rPr>
                <w:b/>
                <w:sz w:val="25"/>
                <w:lang w:val="en-US" w:eastAsia="en-US"/>
              </w:rPr>
            </w:pPr>
          </w:p>
          <w:p w:rsidR="001B0761" w:rsidRPr="001B0761" w:rsidRDefault="001B0761" w:rsidP="001B0761">
            <w:pPr>
              <w:spacing w:line="271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4"/>
              <w:rPr>
                <w:b/>
                <w:sz w:val="25"/>
                <w:lang w:val="en-US" w:eastAsia="en-US"/>
              </w:rPr>
            </w:pPr>
          </w:p>
          <w:p w:rsidR="001B0761" w:rsidRPr="001B0761" w:rsidRDefault="001B0761" w:rsidP="001B0761">
            <w:pPr>
              <w:spacing w:line="271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Окружающий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152"/>
              <w:ind w:left="322" w:right="314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>19.05.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5" w:line="270" w:lineRule="atLeas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1B0761">
              <w:rPr>
                <w:sz w:val="24"/>
                <w:lang w:val="en-US" w:eastAsia="en-US"/>
              </w:rPr>
              <w:t>срез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знаний</w:t>
            </w:r>
            <w:proofErr w:type="spellEnd"/>
            <w:r w:rsidRPr="001B0761">
              <w:rPr>
                <w:sz w:val="24"/>
                <w:lang w:val="en-US" w:eastAsia="en-US"/>
              </w:rPr>
              <w:t>)</w:t>
            </w:r>
          </w:p>
        </w:tc>
      </w:tr>
      <w:tr w:rsidR="001B0761" w:rsidRPr="001B0761" w:rsidTr="00C65E8C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5"/>
              <w:ind w:left="10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75" w:lineRule="exact"/>
              <w:ind w:left="322" w:right="314"/>
              <w:jc w:val="center"/>
              <w:rPr>
                <w:sz w:val="24"/>
                <w:lang w:eastAsia="en-US"/>
              </w:rPr>
            </w:pPr>
            <w:r w:rsidRPr="001B0761">
              <w:rPr>
                <w:sz w:val="24"/>
                <w:lang w:eastAsia="en-US"/>
              </w:rPr>
              <w:t xml:space="preserve">16.05.23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" w:line="276" w:lineRule="exac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1B0761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1B0761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1B0761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1B0761">
              <w:rPr>
                <w:sz w:val="24"/>
                <w:lang w:val="en-US" w:eastAsia="en-US"/>
              </w:rPr>
              <w:t>работа</w:t>
            </w:r>
            <w:proofErr w:type="spellEnd"/>
            <w:r w:rsidRPr="001B0761">
              <w:rPr>
                <w:sz w:val="24"/>
                <w:lang w:val="en-US" w:eastAsia="en-US"/>
              </w:rPr>
              <w:t>)</w:t>
            </w:r>
          </w:p>
        </w:tc>
      </w:tr>
    </w:tbl>
    <w:p w:rsidR="001B0761" w:rsidRDefault="001B0761" w:rsidP="002A5290"/>
    <w:p w:rsidR="001B0761" w:rsidRDefault="001B0761" w:rsidP="002A5290"/>
    <w:p w:rsidR="001B0761" w:rsidRPr="001B0761" w:rsidRDefault="001B0761" w:rsidP="001B0761">
      <w:pPr>
        <w:spacing w:before="1"/>
        <w:jc w:val="center"/>
        <w:rPr>
          <w:b/>
          <w:sz w:val="24"/>
        </w:rPr>
      </w:pPr>
      <w:r w:rsidRPr="001B0761">
        <w:rPr>
          <w:b/>
          <w:sz w:val="24"/>
        </w:rPr>
        <w:t>1 полугодие</w:t>
      </w:r>
    </w:p>
    <w:tbl>
      <w:tblPr>
        <w:tblStyle w:val="TableNormal1"/>
        <w:tblW w:w="103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3"/>
        <w:gridCol w:w="2076"/>
        <w:gridCol w:w="1440"/>
        <w:gridCol w:w="1843"/>
        <w:gridCol w:w="3048"/>
      </w:tblGrid>
      <w:tr w:rsidR="001B0761" w:rsidRPr="001B0761" w:rsidTr="001B0761">
        <w:trPr>
          <w:trHeight w:val="2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503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Уровень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6" w:lineRule="exact"/>
              <w:ind w:left="590" w:right="511" w:hanging="5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Учебны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предмет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301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Классы</w:t>
            </w:r>
            <w:proofErr w:type="spellEnd"/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239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Оцен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процедура</w:t>
            </w:r>
            <w:proofErr w:type="spellEnd"/>
          </w:p>
        </w:tc>
      </w:tr>
      <w:tr w:rsidR="001B0761" w:rsidRPr="001B0761" w:rsidTr="001B0761">
        <w:trPr>
          <w:trHeight w:val="275"/>
        </w:trPr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331" w:right="327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Дата</w:t>
            </w:r>
            <w:proofErr w:type="spell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15" w:right="109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Форма</w:t>
            </w:r>
            <w:proofErr w:type="spellEnd"/>
          </w:p>
        </w:tc>
      </w:tr>
      <w:tr w:rsidR="001B0761" w:rsidRPr="001B0761" w:rsidTr="001B0761">
        <w:trPr>
          <w:trHeight w:val="812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105"/>
              <w:rPr>
                <w:sz w:val="36"/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Русски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ind w:left="189" w:right="463"/>
              <w:jc w:val="center"/>
              <w:rPr>
                <w:lang w:eastAsia="en-US"/>
              </w:rPr>
            </w:pPr>
            <w:r w:rsidRPr="001B0761"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3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0.10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3" w:lineRule="exact"/>
              <w:ind w:left="115" w:right="112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входно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контрольны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диктант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</w:p>
        </w:tc>
      </w:tr>
      <w:tr w:rsidR="001B0761" w:rsidRPr="001B0761" w:rsidTr="001B0761">
        <w:trPr>
          <w:trHeight w:val="27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sz w:val="36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sz w:val="36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7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15" w:right="112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контрольны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диктант</w:t>
            </w:r>
            <w:proofErr w:type="spellEnd"/>
          </w:p>
        </w:tc>
      </w:tr>
      <w:tr w:rsidR="001B0761" w:rsidRPr="001B0761" w:rsidTr="001B0761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9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10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Контроль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1B0761">
        <w:trPr>
          <w:trHeight w:val="55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1"/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Родной</w:t>
            </w:r>
            <w:proofErr w:type="spellEnd"/>
            <w:r w:rsidRPr="001B0761">
              <w:rPr>
                <w:lang w:val="en-US" w:eastAsia="en-US"/>
              </w:rPr>
              <w:t xml:space="preserve"> (</w:t>
            </w:r>
            <w:proofErr w:type="spellStart"/>
            <w:r w:rsidRPr="001B0761">
              <w:rPr>
                <w:lang w:val="en-US" w:eastAsia="en-US"/>
              </w:rPr>
              <w:t>русский</w:t>
            </w:r>
            <w:proofErr w:type="spellEnd"/>
            <w:r w:rsidRPr="001B0761">
              <w:rPr>
                <w:lang w:val="en-US" w:eastAsia="en-US"/>
              </w:rPr>
              <w:t>)</w:t>
            </w:r>
          </w:p>
          <w:p w:rsidR="001B0761" w:rsidRPr="001B0761" w:rsidRDefault="001B0761" w:rsidP="001B0761">
            <w:pPr>
              <w:spacing w:line="264" w:lineRule="exact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3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12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срез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знаний</w:t>
            </w:r>
            <w:proofErr w:type="spellEnd"/>
          </w:p>
        </w:tc>
      </w:tr>
      <w:tr w:rsidR="001B0761" w:rsidRPr="001B0761" w:rsidTr="001B0761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Английски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6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10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контроль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1B0761">
        <w:trPr>
          <w:trHeight w:val="576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ind w:left="189"/>
              <w:jc w:val="center"/>
              <w:rPr>
                <w:sz w:val="26"/>
                <w:lang w:val="en-US" w:eastAsia="en-US"/>
              </w:rPr>
            </w:pPr>
          </w:p>
          <w:p w:rsidR="001B0761" w:rsidRPr="001B0761" w:rsidRDefault="001B0761" w:rsidP="001B0761">
            <w:pPr>
              <w:spacing w:before="175"/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ind w:left="189"/>
              <w:rPr>
                <w:sz w:val="26"/>
                <w:lang w:val="en-US" w:eastAsia="en-US"/>
              </w:rPr>
            </w:pPr>
          </w:p>
          <w:p w:rsidR="001B0761" w:rsidRPr="001B0761" w:rsidRDefault="001B0761" w:rsidP="001B0761">
            <w:pPr>
              <w:spacing w:before="175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2.10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10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Провер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  <w:r w:rsidRPr="001B0761">
              <w:rPr>
                <w:lang w:val="en-US" w:eastAsia="en-US"/>
              </w:rPr>
              <w:t xml:space="preserve"> (</w:t>
            </w:r>
            <w:proofErr w:type="spellStart"/>
            <w:r w:rsidRPr="001B0761">
              <w:rPr>
                <w:lang w:val="en-US" w:eastAsia="en-US"/>
              </w:rPr>
              <w:t>тестов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форма</w:t>
            </w:r>
            <w:proofErr w:type="spellEnd"/>
            <w:r w:rsidRPr="001B0761">
              <w:rPr>
                <w:lang w:val="en-US" w:eastAsia="en-US"/>
              </w:rPr>
              <w:t>)</w:t>
            </w:r>
          </w:p>
        </w:tc>
      </w:tr>
      <w:tr w:rsidR="001B0761" w:rsidRPr="001B0761" w:rsidTr="001B0761">
        <w:trPr>
          <w:trHeight w:val="333"/>
        </w:trPr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2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10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контроль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1B0761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Окружающи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мир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9.09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10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 xml:space="preserve">              </w:t>
            </w:r>
            <w:proofErr w:type="spellStart"/>
            <w:r w:rsidRPr="001B0761">
              <w:rPr>
                <w:lang w:val="en-US" w:eastAsia="en-US"/>
              </w:rPr>
              <w:t>срез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знаний</w:t>
            </w:r>
            <w:proofErr w:type="spellEnd"/>
          </w:p>
        </w:tc>
      </w:tr>
      <w:tr w:rsidR="001B0761" w:rsidRPr="001B0761" w:rsidTr="001B0761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43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0"/>
              <w:ind w:left="105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328" w:right="327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3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8" w:lineRule="exact"/>
              <w:ind w:left="115" w:right="109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срез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знаний</w:t>
            </w:r>
            <w:proofErr w:type="spellEnd"/>
          </w:p>
        </w:tc>
      </w:tr>
    </w:tbl>
    <w:p w:rsidR="001B0761" w:rsidRPr="001B0761" w:rsidRDefault="001B0761" w:rsidP="001B0761">
      <w:pPr>
        <w:spacing w:before="1"/>
        <w:jc w:val="center"/>
        <w:rPr>
          <w:b/>
          <w:sz w:val="24"/>
        </w:rPr>
      </w:pPr>
    </w:p>
    <w:p w:rsidR="001B0761" w:rsidRPr="001B0761" w:rsidRDefault="001B0761" w:rsidP="001B0761">
      <w:pPr>
        <w:spacing w:before="1"/>
        <w:jc w:val="center"/>
        <w:rPr>
          <w:b/>
          <w:sz w:val="24"/>
        </w:rPr>
      </w:pPr>
      <w:r w:rsidRPr="001B0761">
        <w:rPr>
          <w:b/>
          <w:sz w:val="24"/>
        </w:rPr>
        <w:t>2 полугодие</w:t>
      </w:r>
    </w:p>
    <w:tbl>
      <w:tblPr>
        <w:tblStyle w:val="TableNormal1"/>
        <w:tblW w:w="103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6"/>
        <w:gridCol w:w="3182"/>
        <w:gridCol w:w="3404"/>
      </w:tblGrid>
      <w:tr w:rsidR="001B0761" w:rsidRPr="001B0761" w:rsidTr="0072433D">
        <w:trPr>
          <w:trHeight w:val="275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340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Уровень</w:t>
            </w:r>
            <w:proofErr w:type="spellEnd"/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12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Учебны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предмет</w:t>
            </w:r>
            <w:proofErr w:type="spellEnd"/>
          </w:p>
        </w:tc>
        <w:tc>
          <w:tcPr>
            <w:tcW w:w="65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56" w:lineRule="exact"/>
              <w:ind w:left="1331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Оцен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процедура</w:t>
            </w:r>
            <w:proofErr w:type="spellEnd"/>
          </w:p>
        </w:tc>
      </w:tr>
      <w:tr w:rsidR="001B0761" w:rsidRPr="001B0761" w:rsidTr="0072433D">
        <w:trPr>
          <w:trHeight w:val="278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761" w:rsidRPr="001B0761" w:rsidRDefault="001B0761" w:rsidP="001B0761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" w:line="257" w:lineRule="exact"/>
              <w:ind w:left="322" w:right="314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Дата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" w:line="257" w:lineRule="exact"/>
              <w:ind w:left="189" w:right="186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Форма</w:t>
            </w:r>
            <w:proofErr w:type="spellEnd"/>
          </w:p>
        </w:tc>
      </w:tr>
      <w:tr w:rsidR="001B0761" w:rsidRPr="001B0761" w:rsidTr="0072433D">
        <w:trPr>
          <w:trHeight w:val="278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" w:line="257" w:lineRule="exact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 xml:space="preserve">3 </w:t>
            </w:r>
            <w:proofErr w:type="spellStart"/>
            <w:r w:rsidRPr="001B0761">
              <w:rPr>
                <w:lang w:val="en-US" w:eastAsia="en-US"/>
              </w:rPr>
              <w:t>класс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1" w:line="257" w:lineRule="exact"/>
              <w:ind w:left="189" w:right="186"/>
              <w:jc w:val="center"/>
              <w:rPr>
                <w:lang w:val="en-US" w:eastAsia="en-US"/>
              </w:rPr>
            </w:pPr>
          </w:p>
        </w:tc>
      </w:tr>
      <w:tr w:rsidR="001B0761" w:rsidRPr="001B0761" w:rsidTr="0072433D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89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5"/>
              <w:ind w:left="16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Русски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5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6.05.2023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" w:line="276" w:lineRule="exact"/>
              <w:ind w:left="527" w:right="189" w:hanging="31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Итогов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контроль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72433D">
        <w:trPr>
          <w:trHeight w:val="63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244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496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0.05.2023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527" w:right="189" w:hanging="31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Итогов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провер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72433D">
        <w:trPr>
          <w:trHeight w:val="635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244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613" w:right="101" w:hanging="488"/>
              <w:rPr>
                <w:lang w:eastAsia="en-US"/>
              </w:rPr>
            </w:pPr>
            <w:r w:rsidRPr="001B0761">
              <w:rPr>
                <w:lang w:eastAsia="en-US"/>
              </w:rPr>
              <w:t>Литературное чтение на родном языке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9.05.2023г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ind w:left="527" w:right="189" w:hanging="31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Итогов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тестов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72433D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5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Английски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язык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72433D" w:rsidRDefault="0072433D" w:rsidP="001B0761">
            <w:pPr>
              <w:spacing w:before="135"/>
              <w:ind w:left="322" w:right="3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.2023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72433D" w:rsidRDefault="0072433D" w:rsidP="001B0761">
            <w:pPr>
              <w:spacing w:before="2" w:line="276" w:lineRule="exact"/>
              <w:ind w:left="527" w:right="189" w:hanging="317"/>
              <w:rPr>
                <w:lang w:eastAsia="en-US"/>
              </w:rPr>
            </w:pPr>
            <w:r>
              <w:rPr>
                <w:lang w:eastAsia="en-US"/>
              </w:rPr>
              <w:t>Итоговая тестовая работа</w:t>
            </w:r>
          </w:p>
        </w:tc>
      </w:tr>
      <w:tr w:rsidR="001B0761" w:rsidRPr="001B0761" w:rsidTr="0072433D">
        <w:trPr>
          <w:trHeight w:val="633"/>
        </w:trPr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79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Математика</w:t>
            </w:r>
            <w:proofErr w:type="spellEnd"/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</w:p>
          <w:p w:rsidR="001B0761" w:rsidRPr="001B0761" w:rsidRDefault="001B0761" w:rsidP="001B0761">
            <w:pPr>
              <w:rPr>
                <w:sz w:val="2"/>
                <w:szCs w:val="2"/>
                <w:lang w:val="en-US" w:eastAsia="en-US"/>
              </w:rPr>
            </w:pPr>
            <w:proofErr w:type="spellStart"/>
            <w:r w:rsidRPr="001B0761">
              <w:rPr>
                <w:sz w:val="2"/>
                <w:szCs w:val="2"/>
                <w:lang w:val="en-US" w:eastAsia="en-US"/>
              </w:rPr>
              <w:t>Мате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79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8.05.2023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42"/>
              <w:ind w:left="527" w:right="189" w:hanging="31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Итогов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контроль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</w:p>
        </w:tc>
      </w:tr>
      <w:tr w:rsidR="001B0761" w:rsidRPr="001B0761" w:rsidTr="0072433D">
        <w:trPr>
          <w:trHeight w:val="58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4"/>
              <w:rPr>
                <w:sz w:val="25"/>
                <w:lang w:val="en-US" w:eastAsia="en-US"/>
              </w:rPr>
            </w:pPr>
          </w:p>
          <w:p w:rsidR="001B0761" w:rsidRPr="001B0761" w:rsidRDefault="001B0761" w:rsidP="001B0761">
            <w:pPr>
              <w:spacing w:line="271" w:lineRule="exact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before="4"/>
              <w:rPr>
                <w:sz w:val="25"/>
                <w:lang w:val="en-US" w:eastAsia="en-US"/>
              </w:rPr>
            </w:pPr>
          </w:p>
          <w:p w:rsidR="001B0761" w:rsidRPr="001B0761" w:rsidRDefault="001B0761" w:rsidP="001B0761">
            <w:pPr>
              <w:spacing w:line="271" w:lineRule="exact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Окружающий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мир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52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17.05.2023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5" w:line="270" w:lineRule="atLeast"/>
              <w:ind w:left="527" w:right="189" w:hanging="317"/>
              <w:rPr>
                <w:lang w:eastAsia="en-US"/>
              </w:rPr>
            </w:pPr>
            <w:r w:rsidRPr="001B0761">
              <w:rPr>
                <w:lang w:eastAsia="en-US"/>
              </w:rPr>
              <w:t>Итоговая контрольная работа за год.</w:t>
            </w:r>
          </w:p>
        </w:tc>
      </w:tr>
      <w:tr w:rsidR="00D870F9" w:rsidRPr="001B0761" w:rsidTr="0072433D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5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322" w:right="314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23.05.2023г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" w:line="276" w:lineRule="exact"/>
              <w:ind w:left="527" w:right="189" w:hanging="31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Итоговое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тестирование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за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год</w:t>
            </w:r>
            <w:proofErr w:type="spellEnd"/>
          </w:p>
        </w:tc>
      </w:tr>
      <w:tr w:rsidR="00D870F9" w:rsidRPr="001B0761" w:rsidTr="0072433D">
        <w:trPr>
          <w:trHeight w:val="5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3" w:lineRule="exact"/>
              <w:ind w:left="244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8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Музыка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73" w:lineRule="exact"/>
              <w:ind w:left="322" w:right="314"/>
              <w:jc w:val="center"/>
              <w:rPr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6" w:lineRule="exact"/>
              <w:ind w:left="527" w:right="189" w:hanging="31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Промежут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аттестация</w:t>
            </w:r>
            <w:proofErr w:type="spellEnd"/>
            <w:r w:rsidRPr="001B0761">
              <w:rPr>
                <w:lang w:val="en-US" w:eastAsia="en-US"/>
              </w:rPr>
              <w:t xml:space="preserve"> (</w:t>
            </w:r>
            <w:proofErr w:type="spellStart"/>
            <w:r w:rsidRPr="001B0761">
              <w:rPr>
                <w:lang w:val="en-US" w:eastAsia="en-US"/>
              </w:rPr>
              <w:t>контроль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работа</w:t>
            </w:r>
            <w:proofErr w:type="spellEnd"/>
            <w:r w:rsidRPr="001B0761">
              <w:rPr>
                <w:lang w:val="en-US" w:eastAsia="en-US"/>
              </w:rPr>
              <w:t>)</w:t>
            </w:r>
          </w:p>
        </w:tc>
      </w:tr>
      <w:tr w:rsidR="001B0761" w:rsidRPr="001B0761" w:rsidTr="0072433D">
        <w:trPr>
          <w:trHeight w:val="54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2" w:lineRule="exact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131"/>
              <w:ind w:left="107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ИЗО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72" w:lineRule="exact"/>
              <w:ind w:left="322" w:right="314"/>
              <w:jc w:val="center"/>
              <w:rPr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7" w:lineRule="exact"/>
              <w:ind w:left="189" w:right="185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Промежут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аттестация</w:t>
            </w:r>
            <w:proofErr w:type="spellEnd"/>
          </w:p>
          <w:p w:rsidR="001B0761" w:rsidRPr="001B0761" w:rsidRDefault="001B0761" w:rsidP="001B0761">
            <w:pPr>
              <w:spacing w:line="257" w:lineRule="exact"/>
              <w:ind w:left="189" w:right="186"/>
              <w:jc w:val="center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(</w:t>
            </w:r>
            <w:proofErr w:type="spellStart"/>
            <w:r w:rsidRPr="001B0761">
              <w:rPr>
                <w:lang w:val="en-US" w:eastAsia="en-US"/>
              </w:rPr>
              <w:t>итоговое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тестирование</w:t>
            </w:r>
            <w:proofErr w:type="spellEnd"/>
            <w:r w:rsidRPr="001B0761">
              <w:rPr>
                <w:lang w:val="en-US" w:eastAsia="en-US"/>
              </w:rPr>
              <w:t>)</w:t>
            </w:r>
          </w:p>
        </w:tc>
      </w:tr>
      <w:tr w:rsidR="001B0761" w:rsidRPr="001B0761" w:rsidTr="0072433D">
        <w:trPr>
          <w:trHeight w:val="5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75" w:lineRule="exact"/>
              <w:ind w:left="107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before="2" w:line="276" w:lineRule="exact"/>
              <w:ind w:left="107" w:right="829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Физическ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0761" w:rsidRPr="001B0761" w:rsidRDefault="001B0761" w:rsidP="001B0761">
            <w:pPr>
              <w:spacing w:line="275" w:lineRule="exact"/>
              <w:ind w:left="322" w:right="314"/>
              <w:jc w:val="center"/>
              <w:rPr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B0761" w:rsidRPr="001B0761" w:rsidRDefault="001B0761" w:rsidP="001B0761">
            <w:pPr>
              <w:spacing w:line="267" w:lineRule="exact"/>
              <w:ind w:left="189" w:right="185"/>
              <w:jc w:val="center"/>
              <w:rPr>
                <w:lang w:val="en-US" w:eastAsia="en-US"/>
              </w:rPr>
            </w:pPr>
            <w:proofErr w:type="spellStart"/>
            <w:r w:rsidRPr="001B0761">
              <w:rPr>
                <w:lang w:val="en-US" w:eastAsia="en-US"/>
              </w:rPr>
              <w:t>Промежуточная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аттестация</w:t>
            </w:r>
            <w:proofErr w:type="spellEnd"/>
          </w:p>
          <w:p w:rsidR="001B0761" w:rsidRPr="001B0761" w:rsidRDefault="001B0761" w:rsidP="001B0761">
            <w:pPr>
              <w:spacing w:before="2" w:line="276" w:lineRule="exact"/>
              <w:ind w:left="527" w:right="189" w:hanging="317"/>
              <w:rPr>
                <w:lang w:val="en-US" w:eastAsia="en-US"/>
              </w:rPr>
            </w:pPr>
            <w:r w:rsidRPr="001B0761">
              <w:rPr>
                <w:lang w:val="en-US" w:eastAsia="en-US"/>
              </w:rPr>
              <w:t>(</w:t>
            </w:r>
            <w:proofErr w:type="spellStart"/>
            <w:r w:rsidRPr="001B0761">
              <w:rPr>
                <w:lang w:val="en-US" w:eastAsia="en-US"/>
              </w:rPr>
              <w:t>итоговое</w:t>
            </w:r>
            <w:proofErr w:type="spellEnd"/>
            <w:r w:rsidRPr="001B0761">
              <w:rPr>
                <w:lang w:val="en-US" w:eastAsia="en-US"/>
              </w:rPr>
              <w:t xml:space="preserve"> </w:t>
            </w:r>
            <w:proofErr w:type="spellStart"/>
            <w:r w:rsidRPr="001B0761">
              <w:rPr>
                <w:lang w:val="en-US" w:eastAsia="en-US"/>
              </w:rPr>
              <w:t>тестирование</w:t>
            </w:r>
            <w:proofErr w:type="spellEnd"/>
            <w:r w:rsidRPr="001B0761">
              <w:rPr>
                <w:lang w:val="en-US" w:eastAsia="en-US"/>
              </w:rPr>
              <w:t>)</w:t>
            </w:r>
          </w:p>
        </w:tc>
      </w:tr>
    </w:tbl>
    <w:p w:rsidR="001B0761" w:rsidRPr="001B0761" w:rsidRDefault="001B0761" w:rsidP="001B0761">
      <w:pPr>
        <w:spacing w:line="276" w:lineRule="exact"/>
        <w:rPr>
          <w:sz w:val="24"/>
        </w:rPr>
      </w:pPr>
    </w:p>
    <w:p w:rsidR="001B0761" w:rsidRDefault="001B0761" w:rsidP="002A5290"/>
    <w:p w:rsidR="001B0761" w:rsidRDefault="001B0761" w:rsidP="002A5290"/>
    <w:p w:rsidR="00D870F9" w:rsidRPr="00D870F9" w:rsidRDefault="00D870F9" w:rsidP="00D870F9">
      <w:pPr>
        <w:ind w:left="2781"/>
        <w:rPr>
          <w:b/>
          <w:bCs/>
          <w:sz w:val="24"/>
          <w:szCs w:val="24"/>
          <w:u w:val="single"/>
        </w:rPr>
      </w:pPr>
    </w:p>
    <w:tbl>
      <w:tblPr>
        <w:tblStyle w:val="1"/>
        <w:tblW w:w="0" w:type="auto"/>
        <w:jc w:val="center"/>
        <w:tblLook w:val="04A0"/>
      </w:tblPr>
      <w:tblGrid>
        <w:gridCol w:w="2580"/>
        <w:gridCol w:w="2515"/>
        <w:gridCol w:w="1619"/>
        <w:gridCol w:w="1596"/>
        <w:gridCol w:w="1469"/>
      </w:tblGrid>
      <w:tr w:rsidR="00D870F9" w:rsidRPr="00D870F9" w:rsidTr="00D870F9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>Учебный</w:t>
            </w:r>
            <w:proofErr w:type="spellEnd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>предмет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>Дата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/>
                <w:bCs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D870F9" w:rsidRPr="00D870F9" w:rsidTr="00D870F9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D870F9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r w:rsidRPr="00D870F9">
              <w:rPr>
                <w:bCs/>
                <w:sz w:val="24"/>
                <w:szCs w:val="24"/>
                <w:lang w:val="en-US" w:eastAsia="en-US"/>
              </w:rPr>
              <w:t>4</w:t>
            </w:r>
          </w:p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eastAsia="en-US"/>
              </w:rPr>
            </w:pPr>
            <w:r w:rsidRPr="00D870F9">
              <w:rPr>
                <w:bCs/>
                <w:sz w:val="24"/>
                <w:szCs w:val="24"/>
                <w:lang w:eastAsia="en-US"/>
              </w:rPr>
              <w:t>11</w:t>
            </w:r>
            <w:r w:rsidRPr="00D870F9">
              <w:rPr>
                <w:bCs/>
                <w:sz w:val="24"/>
                <w:szCs w:val="24"/>
                <w:lang w:val="en-US" w:eastAsia="en-US"/>
              </w:rPr>
              <w:t>,</w:t>
            </w:r>
            <w:r w:rsidRPr="00D870F9">
              <w:rPr>
                <w:bCs/>
                <w:sz w:val="24"/>
                <w:szCs w:val="24"/>
                <w:lang w:eastAsia="en-US"/>
              </w:rPr>
              <w:t>12</w:t>
            </w:r>
            <w:r w:rsidRPr="00D870F9">
              <w:rPr>
                <w:bCs/>
                <w:sz w:val="24"/>
                <w:szCs w:val="24"/>
                <w:lang w:val="en-US" w:eastAsia="en-US"/>
              </w:rPr>
              <w:t>.0</w:t>
            </w:r>
            <w:r w:rsidRPr="00D870F9">
              <w:rPr>
                <w:bCs/>
                <w:sz w:val="24"/>
                <w:szCs w:val="24"/>
                <w:lang w:eastAsia="en-US"/>
              </w:rPr>
              <w:t>4</w:t>
            </w:r>
            <w:r w:rsidRPr="00D870F9">
              <w:rPr>
                <w:bCs/>
                <w:sz w:val="24"/>
                <w:szCs w:val="24"/>
                <w:lang w:val="en-US" w:eastAsia="en-US"/>
              </w:rPr>
              <w:t>.202</w:t>
            </w:r>
            <w:r w:rsidRPr="00D870F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r w:rsidRPr="00D870F9">
              <w:rPr>
                <w:bCs/>
                <w:sz w:val="24"/>
                <w:szCs w:val="24"/>
                <w:lang w:val="en-US" w:eastAsia="en-US"/>
              </w:rPr>
              <w:t>ВПР</w:t>
            </w:r>
          </w:p>
        </w:tc>
      </w:tr>
      <w:tr w:rsidR="00D870F9" w:rsidRPr="00D870F9" w:rsidTr="00D870F9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eastAsia="en-US"/>
              </w:rPr>
            </w:pPr>
            <w:r w:rsidRPr="00D870F9">
              <w:rPr>
                <w:bCs/>
                <w:sz w:val="24"/>
                <w:szCs w:val="24"/>
                <w:lang w:eastAsia="en-US"/>
              </w:rPr>
              <w:t>18</w:t>
            </w:r>
            <w:r w:rsidRPr="00D870F9">
              <w:rPr>
                <w:bCs/>
                <w:sz w:val="24"/>
                <w:szCs w:val="24"/>
                <w:lang w:val="en-US" w:eastAsia="en-US"/>
              </w:rPr>
              <w:t>.0</w:t>
            </w:r>
            <w:r w:rsidRPr="00D870F9">
              <w:rPr>
                <w:bCs/>
                <w:sz w:val="24"/>
                <w:szCs w:val="24"/>
                <w:lang w:eastAsia="en-US"/>
              </w:rPr>
              <w:t>4</w:t>
            </w:r>
            <w:r w:rsidRPr="00D870F9">
              <w:rPr>
                <w:bCs/>
                <w:sz w:val="24"/>
                <w:szCs w:val="24"/>
                <w:lang w:val="en-US" w:eastAsia="en-US"/>
              </w:rPr>
              <w:t>.202</w:t>
            </w:r>
            <w:r w:rsidRPr="00D870F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r w:rsidRPr="00D870F9">
              <w:rPr>
                <w:bCs/>
                <w:sz w:val="24"/>
                <w:szCs w:val="24"/>
                <w:lang w:val="en-US" w:eastAsia="en-US"/>
              </w:rPr>
              <w:t>ВПР</w:t>
            </w:r>
          </w:p>
        </w:tc>
      </w:tr>
      <w:tr w:rsidR="00D870F9" w:rsidRPr="00D870F9" w:rsidTr="00D870F9">
        <w:trPr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федеральный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D870F9"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bCs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eastAsia="en-US"/>
              </w:rPr>
            </w:pPr>
            <w:r w:rsidRPr="00D870F9">
              <w:rPr>
                <w:bCs/>
                <w:sz w:val="24"/>
                <w:szCs w:val="24"/>
                <w:lang w:eastAsia="en-US"/>
              </w:rPr>
              <w:t>20.04.20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rPr>
                <w:bCs/>
                <w:sz w:val="24"/>
                <w:szCs w:val="24"/>
                <w:lang w:eastAsia="en-US"/>
              </w:rPr>
            </w:pPr>
            <w:r w:rsidRPr="00D870F9">
              <w:rPr>
                <w:bCs/>
                <w:sz w:val="24"/>
                <w:szCs w:val="24"/>
                <w:lang w:eastAsia="en-US"/>
              </w:rPr>
              <w:t>ВПР</w:t>
            </w:r>
          </w:p>
        </w:tc>
      </w:tr>
    </w:tbl>
    <w:p w:rsidR="00D870F9" w:rsidRPr="00D870F9" w:rsidRDefault="00D870F9" w:rsidP="00D870F9">
      <w:pPr>
        <w:spacing w:before="1"/>
        <w:jc w:val="center"/>
        <w:rPr>
          <w:b/>
          <w:sz w:val="24"/>
        </w:rPr>
      </w:pPr>
    </w:p>
    <w:p w:rsidR="00D870F9" w:rsidRPr="00D870F9" w:rsidRDefault="00D870F9" w:rsidP="00D870F9">
      <w:pPr>
        <w:spacing w:before="1"/>
        <w:jc w:val="center"/>
        <w:rPr>
          <w:b/>
          <w:sz w:val="24"/>
        </w:rPr>
      </w:pPr>
      <w:r w:rsidRPr="00D870F9">
        <w:rPr>
          <w:b/>
          <w:sz w:val="24"/>
        </w:rPr>
        <w:t>1 полугодие</w:t>
      </w:r>
    </w:p>
    <w:tbl>
      <w:tblPr>
        <w:tblStyle w:val="TableNormal2"/>
        <w:tblW w:w="103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3"/>
        <w:gridCol w:w="2076"/>
        <w:gridCol w:w="1440"/>
        <w:gridCol w:w="1843"/>
        <w:gridCol w:w="3048"/>
      </w:tblGrid>
      <w:tr w:rsidR="00D870F9" w:rsidRPr="00D870F9" w:rsidTr="00D870F9">
        <w:trPr>
          <w:trHeight w:val="2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3" w:lineRule="exact"/>
              <w:ind w:left="503"/>
              <w:rPr>
                <w:b/>
                <w:sz w:val="24"/>
                <w:lang w:eastAsia="en-US"/>
              </w:rPr>
            </w:pPr>
            <w:r w:rsidRPr="00D870F9">
              <w:rPr>
                <w:b/>
                <w:sz w:val="24"/>
                <w:lang w:eastAsia="en-US"/>
              </w:rPr>
              <w:t>Уровень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6" w:lineRule="exact"/>
              <w:ind w:left="590" w:right="511" w:hanging="56"/>
              <w:rPr>
                <w:b/>
                <w:sz w:val="24"/>
                <w:lang w:eastAsia="en-US"/>
              </w:rPr>
            </w:pPr>
            <w:r w:rsidRPr="00D870F9">
              <w:rPr>
                <w:b/>
                <w:sz w:val="24"/>
                <w:lang w:eastAsia="en-US"/>
              </w:rPr>
              <w:t>Учебный предмет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3" w:lineRule="exact"/>
              <w:ind w:left="301"/>
              <w:rPr>
                <w:b/>
                <w:sz w:val="24"/>
                <w:lang w:eastAsia="en-US"/>
              </w:rPr>
            </w:pPr>
            <w:r w:rsidRPr="00D870F9">
              <w:rPr>
                <w:b/>
                <w:sz w:val="24"/>
                <w:lang w:eastAsia="en-US"/>
              </w:rPr>
              <w:t>Классы</w:t>
            </w:r>
          </w:p>
        </w:tc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56" w:lineRule="exact"/>
              <w:ind w:left="1239"/>
              <w:rPr>
                <w:b/>
                <w:sz w:val="24"/>
                <w:lang w:eastAsia="en-US"/>
              </w:rPr>
            </w:pPr>
            <w:r w:rsidRPr="00D870F9">
              <w:rPr>
                <w:b/>
                <w:sz w:val="24"/>
                <w:lang w:eastAsia="en-US"/>
              </w:rPr>
              <w:t>Оценочная процедура</w:t>
            </w:r>
          </w:p>
        </w:tc>
      </w:tr>
      <w:tr w:rsidR="00D870F9" w:rsidRPr="00D870F9" w:rsidTr="00D870F9">
        <w:trPr>
          <w:trHeight w:val="275"/>
        </w:trPr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24"/>
                <w:lang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24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56" w:lineRule="exact"/>
              <w:ind w:left="331" w:right="327"/>
              <w:jc w:val="center"/>
              <w:rPr>
                <w:b/>
                <w:sz w:val="24"/>
                <w:lang w:eastAsia="en-US"/>
              </w:rPr>
            </w:pPr>
            <w:r w:rsidRPr="00D870F9">
              <w:rPr>
                <w:b/>
                <w:sz w:val="24"/>
                <w:lang w:eastAsia="en-US"/>
              </w:rPr>
              <w:t>Дат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56" w:lineRule="exact"/>
              <w:ind w:left="115" w:right="109"/>
              <w:jc w:val="center"/>
              <w:rPr>
                <w:b/>
                <w:sz w:val="24"/>
                <w:lang w:eastAsia="en-US"/>
              </w:rPr>
            </w:pPr>
            <w:r w:rsidRPr="00D870F9">
              <w:rPr>
                <w:b/>
                <w:sz w:val="24"/>
                <w:lang w:eastAsia="en-US"/>
              </w:rPr>
              <w:t>Форма</w:t>
            </w:r>
          </w:p>
        </w:tc>
      </w:tr>
      <w:tr w:rsidR="00D870F9" w:rsidRPr="00D870F9" w:rsidTr="00D870F9">
        <w:trPr>
          <w:trHeight w:val="812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ind w:left="436"/>
              <w:rPr>
                <w:sz w:val="24"/>
                <w:szCs w:val="24"/>
                <w:lang w:eastAsia="en-US"/>
              </w:rPr>
            </w:pPr>
            <w:r w:rsidRPr="00D870F9">
              <w:rPr>
                <w:sz w:val="24"/>
                <w:lang w:eastAsia="en-US"/>
              </w:rPr>
              <w:t>школьный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ind w:left="105"/>
              <w:rPr>
                <w:b/>
                <w:sz w:val="36"/>
                <w:lang w:eastAsia="en-US"/>
              </w:rPr>
            </w:pPr>
            <w:r w:rsidRPr="00D870F9">
              <w:rPr>
                <w:sz w:val="24"/>
                <w:lang w:eastAsia="en-US"/>
              </w:rPr>
              <w:t>Русский язык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ind w:left="189" w:right="463"/>
              <w:jc w:val="center"/>
              <w:rPr>
                <w:b/>
                <w:sz w:val="36"/>
                <w:lang w:eastAsia="en-US"/>
              </w:rPr>
            </w:pPr>
            <w:r w:rsidRPr="00D870F9">
              <w:rPr>
                <w:sz w:val="24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3" w:lineRule="exact"/>
              <w:ind w:left="328" w:right="327"/>
              <w:jc w:val="center"/>
              <w:rPr>
                <w:sz w:val="24"/>
                <w:lang w:eastAsia="en-US"/>
              </w:rPr>
            </w:pPr>
            <w:r w:rsidRPr="00D870F9">
              <w:rPr>
                <w:sz w:val="24"/>
                <w:lang w:eastAsia="en-US"/>
              </w:rPr>
              <w:t>20.10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3" w:lineRule="exact"/>
              <w:ind w:left="115" w:right="112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eastAsia="en-US"/>
              </w:rPr>
              <w:t xml:space="preserve">входной 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ы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диктант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</w:p>
        </w:tc>
      </w:tr>
      <w:tr w:rsidR="00D870F9" w:rsidRPr="00D870F9" w:rsidTr="00D870F9">
        <w:trPr>
          <w:trHeight w:val="275"/>
        </w:trPr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36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36"/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56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7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56" w:lineRule="exact"/>
              <w:ind w:left="115" w:right="112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контрольны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диктант</w:t>
            </w:r>
            <w:proofErr w:type="spellEnd"/>
          </w:p>
        </w:tc>
      </w:tr>
      <w:tr w:rsidR="00D870F9" w:rsidRPr="00D870F9" w:rsidTr="00D870F9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3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срез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знаний</w:t>
            </w:r>
            <w:proofErr w:type="spellEnd"/>
          </w:p>
        </w:tc>
      </w:tr>
      <w:tr w:rsidR="00D870F9" w:rsidRPr="00D870F9" w:rsidTr="00D870F9">
        <w:trPr>
          <w:trHeight w:val="55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1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Родно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русский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  <w:p w:rsidR="00D870F9" w:rsidRPr="00D870F9" w:rsidRDefault="00D870F9" w:rsidP="00D870F9">
            <w:pPr>
              <w:spacing w:line="264" w:lineRule="exact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2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2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срез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знаний</w:t>
            </w:r>
            <w:proofErr w:type="spellEnd"/>
          </w:p>
        </w:tc>
      </w:tr>
      <w:tr w:rsidR="00D870F9" w:rsidRPr="00D870F9" w:rsidTr="00D870F9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Английски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6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</w:p>
        </w:tc>
      </w:tr>
      <w:tr w:rsidR="00D870F9" w:rsidRPr="00D870F9" w:rsidTr="00D870F9">
        <w:trPr>
          <w:trHeight w:val="576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ind w:left="189"/>
              <w:jc w:val="center"/>
              <w:rPr>
                <w:sz w:val="26"/>
                <w:lang w:val="en-US" w:eastAsia="en-US"/>
              </w:rPr>
            </w:pPr>
          </w:p>
          <w:p w:rsidR="00D870F9" w:rsidRPr="00D870F9" w:rsidRDefault="00D870F9" w:rsidP="00D870F9">
            <w:pPr>
              <w:spacing w:before="175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ind w:left="189"/>
              <w:rPr>
                <w:b/>
                <w:sz w:val="26"/>
                <w:lang w:val="en-US" w:eastAsia="en-US"/>
              </w:rPr>
            </w:pPr>
          </w:p>
          <w:p w:rsidR="00D870F9" w:rsidRPr="00D870F9" w:rsidRDefault="00D870F9" w:rsidP="00D870F9">
            <w:pPr>
              <w:spacing w:before="175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2.10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по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преемственности</w:t>
            </w:r>
            <w:proofErr w:type="spellEnd"/>
          </w:p>
        </w:tc>
      </w:tr>
      <w:tr w:rsidR="00D870F9" w:rsidRPr="00D870F9" w:rsidTr="00D870F9">
        <w:trPr>
          <w:trHeight w:val="333"/>
        </w:trPr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sz w:val="24"/>
                <w:lang w:val="en-US" w:eastAsia="en-US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sz w:val="24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lang w:val="en-US" w:eastAsia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1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</w:p>
        </w:tc>
      </w:tr>
      <w:tr w:rsidR="00D870F9" w:rsidRPr="00D870F9" w:rsidTr="00D870F9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9.09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0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 xml:space="preserve">              </w:t>
            </w:r>
            <w:proofErr w:type="spellStart"/>
            <w:r w:rsidRPr="00D870F9">
              <w:rPr>
                <w:sz w:val="24"/>
                <w:lang w:val="en-US" w:eastAsia="en-US"/>
              </w:rPr>
              <w:t>срез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знаний</w:t>
            </w:r>
            <w:proofErr w:type="spellEnd"/>
          </w:p>
        </w:tc>
      </w:tr>
      <w:tr w:rsidR="00D870F9" w:rsidRPr="00D870F9" w:rsidTr="00D870F9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105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ОДНКН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3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09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срез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знаний</w:t>
            </w:r>
            <w:proofErr w:type="spellEnd"/>
          </w:p>
        </w:tc>
      </w:tr>
      <w:tr w:rsidR="00D870F9" w:rsidRPr="00D870F9" w:rsidTr="00D870F9">
        <w:trPr>
          <w:trHeight w:val="33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43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0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География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7.10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5" w:right="110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</w:p>
        </w:tc>
      </w:tr>
      <w:tr w:rsidR="00D870F9" w:rsidRPr="00D870F9" w:rsidTr="00D870F9">
        <w:trPr>
          <w:trHeight w:val="55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07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4" w:lineRule="exact"/>
              <w:ind w:left="105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Немецки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jc w:val="center"/>
              <w:rPr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328" w:right="327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26.12.202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8" w:lineRule="exact"/>
              <w:ind w:left="112" w:right="112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</w:p>
        </w:tc>
      </w:tr>
    </w:tbl>
    <w:p w:rsidR="00D870F9" w:rsidRPr="00D870F9" w:rsidRDefault="00D870F9" w:rsidP="00D870F9">
      <w:pPr>
        <w:spacing w:before="1"/>
        <w:jc w:val="center"/>
        <w:rPr>
          <w:b/>
          <w:sz w:val="24"/>
        </w:rPr>
      </w:pPr>
    </w:p>
    <w:p w:rsidR="00D870F9" w:rsidRPr="00D870F9" w:rsidRDefault="00D870F9" w:rsidP="00D870F9">
      <w:pPr>
        <w:spacing w:before="1"/>
        <w:jc w:val="center"/>
        <w:rPr>
          <w:b/>
          <w:sz w:val="24"/>
        </w:rPr>
      </w:pPr>
      <w:r w:rsidRPr="00D870F9">
        <w:rPr>
          <w:b/>
          <w:sz w:val="24"/>
        </w:rPr>
        <w:t>2 полугодие</w:t>
      </w:r>
    </w:p>
    <w:tbl>
      <w:tblPr>
        <w:tblStyle w:val="TableNormal2"/>
        <w:tblW w:w="103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8"/>
        <w:gridCol w:w="2176"/>
        <w:gridCol w:w="3182"/>
        <w:gridCol w:w="3404"/>
      </w:tblGrid>
      <w:tr w:rsidR="00D870F9" w:rsidRPr="00D870F9" w:rsidTr="00D870F9">
        <w:trPr>
          <w:trHeight w:val="275"/>
        </w:trPr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340"/>
              <w:rPr>
                <w:b/>
                <w:sz w:val="24"/>
                <w:lang w:val="en-US" w:eastAsia="en-US"/>
              </w:rPr>
            </w:pPr>
            <w:proofErr w:type="spellStart"/>
            <w:r w:rsidRPr="00D870F9">
              <w:rPr>
                <w:b/>
                <w:sz w:val="24"/>
                <w:lang w:val="en-US" w:eastAsia="en-US"/>
              </w:rPr>
              <w:t>Уровень</w:t>
            </w:r>
            <w:proofErr w:type="spellEnd"/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112"/>
              <w:rPr>
                <w:b/>
                <w:sz w:val="24"/>
                <w:lang w:val="en-US" w:eastAsia="en-US"/>
              </w:rPr>
            </w:pPr>
            <w:proofErr w:type="spellStart"/>
            <w:r w:rsidRPr="00D870F9">
              <w:rPr>
                <w:b/>
                <w:sz w:val="24"/>
                <w:lang w:val="en-US" w:eastAsia="en-US"/>
              </w:rPr>
              <w:t>Учебный</w:t>
            </w:r>
            <w:proofErr w:type="spellEnd"/>
            <w:r w:rsidRPr="00D870F9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b/>
                <w:sz w:val="24"/>
                <w:lang w:val="en-US" w:eastAsia="en-US"/>
              </w:rPr>
              <w:t>предмет</w:t>
            </w:r>
            <w:proofErr w:type="spellEnd"/>
          </w:p>
        </w:tc>
        <w:tc>
          <w:tcPr>
            <w:tcW w:w="65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56" w:lineRule="exact"/>
              <w:ind w:left="1331"/>
              <w:rPr>
                <w:b/>
                <w:sz w:val="24"/>
                <w:lang w:val="en-US" w:eastAsia="en-US"/>
              </w:rPr>
            </w:pPr>
            <w:proofErr w:type="spellStart"/>
            <w:r w:rsidRPr="00D870F9">
              <w:rPr>
                <w:b/>
                <w:sz w:val="24"/>
                <w:lang w:val="en-US" w:eastAsia="en-US"/>
              </w:rPr>
              <w:t>Оценочная</w:t>
            </w:r>
            <w:proofErr w:type="spellEnd"/>
            <w:r w:rsidRPr="00D870F9">
              <w:rPr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b/>
                <w:sz w:val="24"/>
                <w:lang w:val="en-US" w:eastAsia="en-US"/>
              </w:rPr>
              <w:t>процедура</w:t>
            </w:r>
            <w:proofErr w:type="spellEnd"/>
          </w:p>
        </w:tc>
      </w:tr>
      <w:tr w:rsidR="00D870F9" w:rsidRPr="00D870F9" w:rsidTr="00D870F9">
        <w:trPr>
          <w:trHeight w:val="278"/>
        </w:trPr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24"/>
                <w:lang w:val="en-US" w:eastAsia="en-US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0F9" w:rsidRPr="00D870F9" w:rsidRDefault="00D870F9" w:rsidP="00D870F9">
            <w:pPr>
              <w:widowControl/>
              <w:autoSpaceDE/>
              <w:autoSpaceDN/>
              <w:rPr>
                <w:b/>
                <w:sz w:val="24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" w:line="257" w:lineRule="exact"/>
              <w:ind w:left="322" w:right="314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 w:rsidRPr="00D870F9">
              <w:rPr>
                <w:b/>
                <w:sz w:val="24"/>
                <w:lang w:val="en-US" w:eastAsia="en-US"/>
              </w:rPr>
              <w:t>Дат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" w:line="257" w:lineRule="exact"/>
              <w:ind w:left="189" w:right="186"/>
              <w:jc w:val="center"/>
              <w:rPr>
                <w:b/>
                <w:sz w:val="24"/>
                <w:lang w:val="en-US" w:eastAsia="en-US"/>
              </w:rPr>
            </w:pPr>
            <w:proofErr w:type="spellStart"/>
            <w:r w:rsidRPr="00D870F9">
              <w:rPr>
                <w:b/>
                <w:sz w:val="24"/>
                <w:lang w:val="en-US" w:eastAsia="en-US"/>
              </w:rPr>
              <w:t>Форма</w:t>
            </w:r>
            <w:proofErr w:type="spellEnd"/>
          </w:p>
        </w:tc>
      </w:tr>
      <w:tr w:rsidR="00D870F9" w:rsidRPr="00D870F9" w:rsidTr="00D870F9">
        <w:trPr>
          <w:trHeight w:val="278"/>
        </w:trPr>
        <w:tc>
          <w:tcPr>
            <w:tcW w:w="1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" w:line="257" w:lineRule="exact"/>
              <w:ind w:left="322" w:right="314"/>
              <w:jc w:val="center"/>
              <w:rPr>
                <w:b/>
                <w:sz w:val="24"/>
                <w:lang w:val="en-US" w:eastAsia="en-US"/>
              </w:rPr>
            </w:pPr>
            <w:r w:rsidRPr="00D870F9">
              <w:rPr>
                <w:b/>
                <w:sz w:val="24"/>
                <w:lang w:val="en-US" w:eastAsia="en-US"/>
              </w:rPr>
              <w:t xml:space="preserve">4 </w:t>
            </w:r>
            <w:proofErr w:type="spellStart"/>
            <w:r w:rsidRPr="00D870F9">
              <w:rPr>
                <w:b/>
                <w:sz w:val="24"/>
                <w:lang w:val="en-US" w:eastAsia="en-US"/>
              </w:rPr>
              <w:t>класс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spacing w:before="1" w:line="257" w:lineRule="exact"/>
              <w:ind w:left="189" w:right="186"/>
              <w:jc w:val="center"/>
              <w:rPr>
                <w:b/>
                <w:sz w:val="24"/>
                <w:lang w:val="en-US" w:eastAsia="en-US"/>
              </w:rPr>
            </w:pPr>
          </w:p>
        </w:tc>
      </w:tr>
      <w:tr w:rsidR="00D870F9" w:rsidRPr="00D870F9" w:rsidTr="00D870F9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189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5"/>
              <w:ind w:left="16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Русски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5"/>
              <w:ind w:left="322" w:right="314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6.05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" w:line="276" w:lineRule="exac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63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3" w:lineRule="exact"/>
              <w:ind w:left="244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3" w:lineRule="exact"/>
              <w:ind w:left="496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Литература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3" w:lineRule="exact"/>
              <w:ind w:left="322" w:right="314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7.05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635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244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ind w:left="613" w:right="101" w:hanging="488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Родно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русский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72433D" w:rsidP="00D870F9">
            <w:pPr>
              <w:spacing w:line="275" w:lineRule="exact"/>
              <w:ind w:left="322" w:right="314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D870F9" w:rsidRPr="00D870F9">
              <w:rPr>
                <w:sz w:val="24"/>
                <w:lang w:val="en-US" w:eastAsia="en-US"/>
              </w:rPr>
              <w:t>2.05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5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Английски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72433D" w:rsidRDefault="0072433D" w:rsidP="00D870F9">
            <w:pPr>
              <w:spacing w:before="135"/>
              <w:ind w:left="322" w:right="31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72433D" w:rsidRDefault="0072433D" w:rsidP="00D870F9">
            <w:pPr>
              <w:spacing w:before="2" w:line="276" w:lineRule="exact"/>
              <w:ind w:left="527" w:right="189" w:hanging="31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вая тестовая работа</w:t>
            </w:r>
          </w:p>
        </w:tc>
      </w:tr>
      <w:tr w:rsidR="00D870F9" w:rsidRPr="00D870F9" w:rsidTr="00D870F9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5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Немецки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72433D" w:rsidRDefault="0072433D" w:rsidP="00D870F9">
            <w:pPr>
              <w:spacing w:before="135"/>
              <w:ind w:left="322" w:right="314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.05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72433D" w:rsidRDefault="0072433D" w:rsidP="00D870F9">
            <w:pPr>
              <w:spacing w:before="2" w:line="276" w:lineRule="exact"/>
              <w:ind w:left="527" w:right="189" w:hanging="31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вая тестовая работа</w:t>
            </w:r>
          </w:p>
        </w:tc>
      </w:tr>
      <w:tr w:rsidR="00D870F9" w:rsidRPr="00D870F9" w:rsidTr="00D870F9">
        <w:trPr>
          <w:trHeight w:val="633"/>
        </w:trPr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79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lastRenderedPageBreak/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D870F9">
              <w:rPr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</w:p>
          <w:p w:rsidR="00D870F9" w:rsidRPr="00D870F9" w:rsidRDefault="00D870F9" w:rsidP="00D870F9">
            <w:pPr>
              <w:rPr>
                <w:sz w:val="2"/>
                <w:szCs w:val="2"/>
                <w:lang w:val="en-US" w:eastAsia="en-US"/>
              </w:rPr>
            </w:pPr>
            <w:proofErr w:type="spellStart"/>
            <w:r w:rsidRPr="00D870F9">
              <w:rPr>
                <w:sz w:val="2"/>
                <w:szCs w:val="2"/>
                <w:lang w:val="en-US" w:eastAsia="en-US"/>
              </w:rPr>
              <w:t>Мате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79"/>
              <w:ind w:left="322" w:right="314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8.05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42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58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spacing w:before="4"/>
              <w:rPr>
                <w:b/>
                <w:sz w:val="25"/>
                <w:lang w:val="en-US" w:eastAsia="en-US"/>
              </w:rPr>
            </w:pPr>
          </w:p>
          <w:p w:rsidR="00D870F9" w:rsidRPr="00D870F9" w:rsidRDefault="00D870F9" w:rsidP="00D870F9">
            <w:pPr>
              <w:spacing w:line="271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spacing w:before="4"/>
              <w:rPr>
                <w:b/>
                <w:sz w:val="25"/>
                <w:lang w:val="en-US" w:eastAsia="en-US"/>
              </w:rPr>
            </w:pPr>
          </w:p>
          <w:p w:rsidR="00D870F9" w:rsidRPr="00D870F9" w:rsidRDefault="00D870F9" w:rsidP="00D870F9">
            <w:pPr>
              <w:spacing w:line="271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Окружающий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52"/>
              <w:ind w:left="322" w:right="314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11.05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5" w:line="270" w:lineRule="atLeas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срез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знаний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551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5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tabs>
                <w:tab w:val="left" w:pos="1125"/>
              </w:tabs>
              <w:spacing w:line="275" w:lineRule="exact"/>
              <w:ind w:left="322" w:right="314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ab/>
              <w:t>4.05.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" w:line="276" w:lineRule="exac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5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3" w:lineRule="exact"/>
              <w:ind w:left="244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8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spacing w:line="273" w:lineRule="exact"/>
              <w:ind w:left="322" w:right="314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6" w:lineRule="exact"/>
              <w:ind w:left="527" w:right="189" w:hanging="31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(</w:t>
            </w:r>
            <w:proofErr w:type="spellStart"/>
            <w:r w:rsidRPr="00D870F9">
              <w:rPr>
                <w:sz w:val="24"/>
                <w:lang w:val="en-US" w:eastAsia="en-US"/>
              </w:rPr>
              <w:t>контроль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работа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54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2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131"/>
              <w:ind w:left="107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ИЗ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spacing w:line="272" w:lineRule="exact"/>
              <w:ind w:left="322" w:right="314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7" w:lineRule="exact"/>
              <w:ind w:left="189" w:right="185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</w:p>
          <w:p w:rsidR="00D870F9" w:rsidRPr="00D870F9" w:rsidRDefault="00D870F9" w:rsidP="00D870F9">
            <w:pPr>
              <w:spacing w:line="257" w:lineRule="exact"/>
              <w:ind w:left="189" w:right="186"/>
              <w:jc w:val="center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(</w:t>
            </w:r>
            <w:proofErr w:type="spellStart"/>
            <w:r w:rsidRPr="00D870F9">
              <w:rPr>
                <w:sz w:val="24"/>
                <w:lang w:val="en-US" w:eastAsia="en-US"/>
              </w:rPr>
              <w:t>итоговое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тестирование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  <w:tr w:rsidR="00D870F9" w:rsidRPr="00D870F9" w:rsidTr="00D870F9">
        <w:trPr>
          <w:trHeight w:val="549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75" w:lineRule="exact"/>
              <w:ind w:left="107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Школьный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before="2" w:line="276" w:lineRule="exact"/>
              <w:ind w:left="107" w:right="829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Физическ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870F9" w:rsidRPr="00D870F9" w:rsidRDefault="00D870F9" w:rsidP="00D870F9">
            <w:pPr>
              <w:spacing w:line="275" w:lineRule="exact"/>
              <w:ind w:left="322" w:right="314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870F9" w:rsidRPr="00D870F9" w:rsidRDefault="00D870F9" w:rsidP="00D870F9">
            <w:pPr>
              <w:spacing w:line="267" w:lineRule="exact"/>
              <w:ind w:left="189" w:right="185"/>
              <w:jc w:val="center"/>
              <w:rPr>
                <w:sz w:val="24"/>
                <w:lang w:val="en-US" w:eastAsia="en-US"/>
              </w:rPr>
            </w:pPr>
            <w:proofErr w:type="spellStart"/>
            <w:r w:rsidRPr="00D870F9">
              <w:rPr>
                <w:sz w:val="24"/>
                <w:lang w:val="en-US" w:eastAsia="en-US"/>
              </w:rPr>
              <w:t>Промежуточная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аттестация</w:t>
            </w:r>
            <w:proofErr w:type="spellEnd"/>
          </w:p>
          <w:p w:rsidR="00D870F9" w:rsidRPr="00D870F9" w:rsidRDefault="00D870F9" w:rsidP="00D870F9">
            <w:pPr>
              <w:spacing w:before="2" w:line="276" w:lineRule="exact"/>
              <w:ind w:left="527" w:right="189" w:hanging="317"/>
              <w:rPr>
                <w:sz w:val="24"/>
                <w:lang w:val="en-US" w:eastAsia="en-US"/>
              </w:rPr>
            </w:pPr>
            <w:r w:rsidRPr="00D870F9">
              <w:rPr>
                <w:sz w:val="24"/>
                <w:lang w:val="en-US" w:eastAsia="en-US"/>
              </w:rPr>
              <w:t>(</w:t>
            </w:r>
            <w:proofErr w:type="spellStart"/>
            <w:r w:rsidRPr="00D870F9">
              <w:rPr>
                <w:sz w:val="24"/>
                <w:lang w:val="en-US" w:eastAsia="en-US"/>
              </w:rPr>
              <w:t>итоговое</w:t>
            </w:r>
            <w:proofErr w:type="spellEnd"/>
            <w:r w:rsidRPr="00D870F9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D870F9">
              <w:rPr>
                <w:sz w:val="24"/>
                <w:lang w:val="en-US" w:eastAsia="en-US"/>
              </w:rPr>
              <w:t>тестирование</w:t>
            </w:r>
            <w:proofErr w:type="spellEnd"/>
            <w:r w:rsidRPr="00D870F9">
              <w:rPr>
                <w:sz w:val="24"/>
                <w:lang w:val="en-US" w:eastAsia="en-US"/>
              </w:rPr>
              <w:t>)</w:t>
            </w:r>
          </w:p>
        </w:tc>
      </w:tr>
    </w:tbl>
    <w:p w:rsidR="001B0761" w:rsidRDefault="001B0761" w:rsidP="002A5290"/>
    <w:p w:rsidR="001B0761" w:rsidRDefault="001B0761" w:rsidP="002A5290"/>
    <w:p w:rsidR="001B0761" w:rsidRDefault="001B0761" w:rsidP="002A5290"/>
    <w:p w:rsidR="001B0761" w:rsidRDefault="001B0761" w:rsidP="002A5290"/>
    <w:p w:rsidR="002A5290" w:rsidRPr="00D870F9" w:rsidRDefault="002A5290" w:rsidP="00D870F9">
      <w:pPr>
        <w:sectPr w:rsidR="002A5290" w:rsidRPr="00D870F9">
          <w:type w:val="continuous"/>
          <w:pgSz w:w="11910" w:h="16840"/>
          <w:pgMar w:top="560" w:right="400" w:bottom="280" w:left="1160" w:header="720" w:footer="720" w:gutter="0"/>
          <w:cols w:space="720"/>
        </w:sectPr>
      </w:pPr>
      <w:r>
        <w:t>Текущие контрольные работы проводятся в соответствии с календарно-тематическим планированием по учебным пре</w:t>
      </w:r>
      <w:r w:rsidR="00D870F9">
        <w:t>дметам учебного плана на 2022-20</w:t>
      </w:r>
      <w:r>
        <w:t xml:space="preserve">23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  <w:r w:rsidR="00D870F9">
        <w:t>.</w:t>
      </w:r>
    </w:p>
    <w:p w:rsidR="00D41A91" w:rsidRDefault="00D41A91" w:rsidP="002A5290"/>
    <w:sectPr w:rsidR="00D41A91" w:rsidSect="009E07A2">
      <w:pgSz w:w="11910" w:h="16840"/>
      <w:pgMar w:top="640" w:right="40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7A" w:rsidRDefault="00872B7A" w:rsidP="00BC6978">
      <w:r>
        <w:separator/>
      </w:r>
    </w:p>
  </w:endnote>
  <w:endnote w:type="continuationSeparator" w:id="0">
    <w:p w:rsidR="00872B7A" w:rsidRDefault="00872B7A" w:rsidP="00BC6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7A" w:rsidRDefault="00872B7A" w:rsidP="00BC6978">
      <w:r>
        <w:separator/>
      </w:r>
    </w:p>
  </w:footnote>
  <w:footnote w:type="continuationSeparator" w:id="0">
    <w:p w:rsidR="00872B7A" w:rsidRDefault="00872B7A" w:rsidP="00BC6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271DD"/>
    <w:multiLevelType w:val="hybridMultilevel"/>
    <w:tmpl w:val="F38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92CDA"/>
    <w:rsid w:val="0005730E"/>
    <w:rsid w:val="000966BE"/>
    <w:rsid w:val="000973BE"/>
    <w:rsid w:val="000C1057"/>
    <w:rsid w:val="000C1E89"/>
    <w:rsid w:val="00115C27"/>
    <w:rsid w:val="001B0761"/>
    <w:rsid w:val="00230F39"/>
    <w:rsid w:val="002A5290"/>
    <w:rsid w:val="002A7174"/>
    <w:rsid w:val="002D059B"/>
    <w:rsid w:val="002F3834"/>
    <w:rsid w:val="00327CD7"/>
    <w:rsid w:val="00370DA7"/>
    <w:rsid w:val="0038422E"/>
    <w:rsid w:val="00424DDC"/>
    <w:rsid w:val="00447391"/>
    <w:rsid w:val="00465785"/>
    <w:rsid w:val="00470667"/>
    <w:rsid w:val="004720D9"/>
    <w:rsid w:val="0049287C"/>
    <w:rsid w:val="00495558"/>
    <w:rsid w:val="00541E10"/>
    <w:rsid w:val="00543DB3"/>
    <w:rsid w:val="005752D7"/>
    <w:rsid w:val="005801A5"/>
    <w:rsid w:val="0069328D"/>
    <w:rsid w:val="00694B12"/>
    <w:rsid w:val="006C56BC"/>
    <w:rsid w:val="006F4CD6"/>
    <w:rsid w:val="0072433D"/>
    <w:rsid w:val="0077635D"/>
    <w:rsid w:val="00776A77"/>
    <w:rsid w:val="007803F0"/>
    <w:rsid w:val="007A02F9"/>
    <w:rsid w:val="007E6B08"/>
    <w:rsid w:val="00834108"/>
    <w:rsid w:val="00864B77"/>
    <w:rsid w:val="00872B7A"/>
    <w:rsid w:val="00876586"/>
    <w:rsid w:val="00892CDA"/>
    <w:rsid w:val="008A57BD"/>
    <w:rsid w:val="00942EF0"/>
    <w:rsid w:val="009840CC"/>
    <w:rsid w:val="009B482D"/>
    <w:rsid w:val="009E07A2"/>
    <w:rsid w:val="00A571BA"/>
    <w:rsid w:val="00AD05B7"/>
    <w:rsid w:val="00B34D03"/>
    <w:rsid w:val="00B96043"/>
    <w:rsid w:val="00BB227E"/>
    <w:rsid w:val="00BC6978"/>
    <w:rsid w:val="00BF6BC2"/>
    <w:rsid w:val="00C16F39"/>
    <w:rsid w:val="00C63B49"/>
    <w:rsid w:val="00C73AE8"/>
    <w:rsid w:val="00CC3839"/>
    <w:rsid w:val="00D41A91"/>
    <w:rsid w:val="00D870F9"/>
    <w:rsid w:val="00D90E71"/>
    <w:rsid w:val="00E64197"/>
    <w:rsid w:val="00EE7DB0"/>
    <w:rsid w:val="00EF3EFE"/>
    <w:rsid w:val="00F85C08"/>
    <w:rsid w:val="00FA15FB"/>
    <w:rsid w:val="00FD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07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7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E07A2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E07A2"/>
  </w:style>
  <w:style w:type="paragraph" w:customStyle="1" w:styleId="TableParagraph">
    <w:name w:val="Table Paragraph"/>
    <w:basedOn w:val="a"/>
    <w:uiPriority w:val="1"/>
    <w:qFormat/>
    <w:rsid w:val="009E07A2"/>
    <w:pPr>
      <w:ind w:left="189"/>
      <w:jc w:val="center"/>
    </w:pPr>
  </w:style>
  <w:style w:type="table" w:styleId="a5">
    <w:name w:val="Table Grid"/>
    <w:basedOn w:val="a1"/>
    <w:uiPriority w:val="39"/>
    <w:rsid w:val="002A7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6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978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C6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978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1">
    <w:name w:val="Table Normal1"/>
    <w:uiPriority w:val="2"/>
    <w:semiHidden/>
    <w:qFormat/>
    <w:rsid w:val="001B076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D870F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D870F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8FD-EF61-42EE-AD8C-231B564A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4-26T12:58:00Z</dcterms:created>
  <dcterms:modified xsi:type="dcterms:W3CDTF">2023-04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</Properties>
</file>